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B77E" w14:textId="77777777" w:rsidR="004A0A0D" w:rsidRPr="007964EB" w:rsidRDefault="004A0A0D" w:rsidP="00714EBC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678F522F" w14:textId="77777777" w:rsidR="00C41561" w:rsidRPr="007964EB" w:rsidRDefault="004E1AC0" w:rsidP="00714EBC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964EB">
        <w:rPr>
          <w:rFonts w:ascii="Times New Roman" w:hAnsi="Times New Roman" w:cs="Times New Roman"/>
          <w:b/>
          <w:sz w:val="21"/>
          <w:szCs w:val="21"/>
        </w:rPr>
        <w:t>ДОВЕРЕННОСТЬ</w:t>
      </w:r>
    </w:p>
    <w:p w14:paraId="0050C732" w14:textId="77777777" w:rsidR="00BA4EAE" w:rsidRPr="007964EB" w:rsidRDefault="00BA4EAE" w:rsidP="00BA4EAE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35F66EC7" w14:textId="77777777" w:rsidR="00344453" w:rsidRPr="00FE0C14" w:rsidRDefault="00344453" w:rsidP="00BA4EAE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highlight w:val="yellow"/>
        </w:rPr>
      </w:pPr>
      <w:r w:rsidRPr="00FE0C14">
        <w:rPr>
          <w:rFonts w:ascii="Times New Roman" w:hAnsi="Times New Roman" w:cs="Times New Roman"/>
          <w:b/>
          <w:sz w:val="21"/>
          <w:szCs w:val="21"/>
          <w:highlight w:val="yellow"/>
        </w:rPr>
        <w:t>ГО</w:t>
      </w:r>
      <w:r w:rsidR="00714EBC" w:rsidRPr="00FE0C14">
        <w:rPr>
          <w:rFonts w:ascii="Times New Roman" w:hAnsi="Times New Roman" w:cs="Times New Roman"/>
          <w:b/>
          <w:sz w:val="21"/>
          <w:szCs w:val="21"/>
          <w:highlight w:val="yellow"/>
        </w:rPr>
        <w:t>РОД РИГА, ЛАТВИЙСКАЯ РЕСПУБЛИКА</w:t>
      </w:r>
    </w:p>
    <w:p w14:paraId="4A04A92D" w14:textId="77777777" w:rsidR="00344453" w:rsidRPr="007964EB" w:rsidRDefault="00F46FFB" w:rsidP="00714EBC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E0C14">
        <w:rPr>
          <w:rFonts w:ascii="Times New Roman" w:hAnsi="Times New Roman" w:cs="Times New Roman"/>
          <w:b/>
          <w:sz w:val="21"/>
          <w:szCs w:val="21"/>
          <w:highlight w:val="yellow"/>
        </w:rPr>
        <w:t>ДВАДЦАТЬ ВОСЬМОЕ ИЮЛЯ</w:t>
      </w:r>
      <w:r w:rsidR="004F1647" w:rsidRPr="00FE0C14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 </w:t>
      </w:r>
      <w:r w:rsidR="00344453" w:rsidRPr="00FE0C14">
        <w:rPr>
          <w:rFonts w:ascii="Times New Roman" w:hAnsi="Times New Roman" w:cs="Times New Roman"/>
          <w:b/>
          <w:sz w:val="21"/>
          <w:szCs w:val="21"/>
          <w:highlight w:val="yellow"/>
        </w:rPr>
        <w:t>ДВЕ ТЫСЯЧИ Д</w:t>
      </w:r>
      <w:r w:rsidR="00CA269A" w:rsidRPr="00FE0C14">
        <w:rPr>
          <w:rFonts w:ascii="Times New Roman" w:hAnsi="Times New Roman" w:cs="Times New Roman"/>
          <w:b/>
          <w:sz w:val="21"/>
          <w:szCs w:val="21"/>
          <w:highlight w:val="yellow"/>
        </w:rPr>
        <w:t>ВАДЦАТ</w:t>
      </w:r>
      <w:r w:rsidR="0046112B" w:rsidRPr="00FE0C14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Ь </w:t>
      </w:r>
      <w:r w:rsidR="008A6E4A" w:rsidRPr="00FE0C14">
        <w:rPr>
          <w:rFonts w:ascii="Times New Roman" w:hAnsi="Times New Roman" w:cs="Times New Roman"/>
          <w:b/>
          <w:sz w:val="21"/>
          <w:szCs w:val="21"/>
          <w:highlight w:val="yellow"/>
        </w:rPr>
        <w:t>ВТОРОГО</w:t>
      </w:r>
      <w:r w:rsidR="0046112B" w:rsidRPr="00FE0C14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 </w:t>
      </w:r>
      <w:r w:rsidR="00344453" w:rsidRPr="00FE0C14">
        <w:rPr>
          <w:rFonts w:ascii="Times New Roman" w:hAnsi="Times New Roman" w:cs="Times New Roman"/>
          <w:b/>
          <w:sz w:val="21"/>
          <w:szCs w:val="21"/>
          <w:highlight w:val="yellow"/>
        </w:rPr>
        <w:t>ГОДА</w:t>
      </w:r>
    </w:p>
    <w:p w14:paraId="2FDB0641" w14:textId="77777777" w:rsidR="00344453" w:rsidRPr="007964EB" w:rsidRDefault="00344453" w:rsidP="00714EBC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008BBC77" w14:textId="77777777" w:rsidR="00F46FFB" w:rsidRPr="00F46FFB" w:rsidRDefault="00F46FFB" w:rsidP="00F46F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F46FFB">
        <w:rPr>
          <w:rFonts w:ascii="Times New Roman" w:hAnsi="Times New Roman" w:cs="Times New Roman"/>
          <w:sz w:val="21"/>
          <w:szCs w:val="21"/>
        </w:rPr>
        <w:t xml:space="preserve">Я, </w:t>
      </w:r>
      <w:bookmarkStart w:id="0" w:name="_Hlk98142796"/>
      <w:r w:rsidRPr="00F46FFB">
        <w:rPr>
          <w:rFonts w:ascii="Times New Roman" w:hAnsi="Times New Roman" w:cs="Times New Roman"/>
          <w:b/>
          <w:color w:val="FF0000"/>
          <w:sz w:val="21"/>
          <w:szCs w:val="21"/>
        </w:rPr>
        <w:t>ФИО (полностью</w:t>
      </w:r>
      <w:r w:rsidRPr="00F46FFB">
        <w:rPr>
          <w:rFonts w:ascii="Times New Roman" w:hAnsi="Times New Roman" w:cs="Times New Roman"/>
          <w:b/>
          <w:sz w:val="21"/>
          <w:szCs w:val="21"/>
        </w:rPr>
        <w:t>)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пол: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женский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дата рождения: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 xml:space="preserve">22.08.1984 </w:t>
      </w:r>
      <w:r w:rsidRPr="00F46FFB">
        <w:rPr>
          <w:rFonts w:ascii="Times New Roman" w:hAnsi="Times New Roman" w:cs="Times New Roman"/>
          <w:sz w:val="21"/>
          <w:szCs w:val="21"/>
        </w:rPr>
        <w:t xml:space="preserve">г., место рождения: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Рига,</w:t>
      </w:r>
      <w:r w:rsidRPr="00F46FFB">
        <w:rPr>
          <w:rFonts w:ascii="Times New Roman" w:hAnsi="Times New Roman" w:cs="Times New Roman"/>
          <w:sz w:val="21"/>
          <w:szCs w:val="21"/>
        </w:rPr>
        <w:t xml:space="preserve"> гражданство Российской Федерации, паспорт гражданина России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ХХ </w:t>
      </w:r>
      <w:proofErr w:type="spellStart"/>
      <w:r w:rsidRPr="00F46FFB">
        <w:rPr>
          <w:rFonts w:ascii="Times New Roman" w:hAnsi="Times New Roman" w:cs="Times New Roman"/>
          <w:color w:val="FF0000"/>
          <w:sz w:val="21"/>
          <w:szCs w:val="21"/>
        </w:rPr>
        <w:t>ХХ</w:t>
      </w:r>
      <w:proofErr w:type="spellEnd"/>
      <w:r w:rsidRPr="00F46FFB">
        <w:rPr>
          <w:rFonts w:ascii="Times New Roman" w:hAnsi="Times New Roman" w:cs="Times New Roman"/>
          <w:color w:val="FF0000"/>
          <w:sz w:val="21"/>
          <w:szCs w:val="21"/>
        </w:rPr>
        <w:t> ХХХХХХ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выдан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УВД Домодедовского района Московской области,</w:t>
      </w:r>
      <w:r w:rsidRPr="00F46FFB">
        <w:rPr>
          <w:rFonts w:ascii="Times New Roman" w:hAnsi="Times New Roman" w:cs="Times New Roman"/>
          <w:sz w:val="21"/>
          <w:szCs w:val="21"/>
        </w:rPr>
        <w:t xml:space="preserve"> дата выдачи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 xml:space="preserve">20.05.2004 </w:t>
      </w:r>
      <w:r w:rsidRPr="00F46FFB">
        <w:rPr>
          <w:rFonts w:ascii="Times New Roman" w:hAnsi="Times New Roman" w:cs="Times New Roman"/>
          <w:sz w:val="21"/>
          <w:szCs w:val="21"/>
        </w:rPr>
        <w:t xml:space="preserve">г., код подразделения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503-017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зарегистрированная в Российской Федерации по месту жительства по адресу: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Московская обл., г. Звенигород</w:t>
      </w:r>
      <w:r w:rsidRPr="00F46FFB">
        <w:rPr>
          <w:rFonts w:ascii="Times New Roman" w:hAnsi="Times New Roman" w:cs="Times New Roman"/>
          <w:sz w:val="21"/>
          <w:szCs w:val="21"/>
        </w:rPr>
        <w:t xml:space="preserve">,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ул. 25 лет Октября, д. ХХ, кв. ХХ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находящаяся в Латвийской Республике по виду на жительство и проживающая по адресу: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 xml:space="preserve">г. Рига, </w:t>
      </w:r>
      <w:bookmarkStart w:id="1" w:name="_Hlk31651318"/>
      <w:r w:rsidRPr="00F46FFB">
        <w:rPr>
          <w:rFonts w:ascii="Times New Roman" w:hAnsi="Times New Roman" w:cs="Times New Roman"/>
          <w:color w:val="FF0000"/>
          <w:sz w:val="21"/>
          <w:szCs w:val="21"/>
        </w:rPr>
        <w:t>ул. </w:t>
      </w:r>
      <w:proofErr w:type="spellStart"/>
      <w:r w:rsidRPr="00F46FFB">
        <w:rPr>
          <w:rFonts w:ascii="Times New Roman" w:hAnsi="Times New Roman" w:cs="Times New Roman"/>
          <w:color w:val="FF0000"/>
          <w:sz w:val="21"/>
          <w:szCs w:val="21"/>
        </w:rPr>
        <w:t>Антонияс</w:t>
      </w:r>
      <w:proofErr w:type="spellEnd"/>
      <w:r w:rsidRPr="00F46FFB">
        <w:rPr>
          <w:rFonts w:ascii="Times New Roman" w:hAnsi="Times New Roman" w:cs="Times New Roman"/>
          <w:color w:val="FF0000"/>
          <w:sz w:val="21"/>
          <w:szCs w:val="21"/>
        </w:rPr>
        <w:t>, д. </w:t>
      </w:r>
      <w:bookmarkEnd w:id="1"/>
      <w:r w:rsidRPr="00F46FFB">
        <w:rPr>
          <w:rFonts w:ascii="Times New Roman" w:hAnsi="Times New Roman" w:cs="Times New Roman"/>
          <w:color w:val="FF0000"/>
          <w:sz w:val="21"/>
          <w:szCs w:val="21"/>
        </w:rPr>
        <w:t>2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заграничный паспорт гражданина России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ХХ ХХХХХХ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выдан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 xml:space="preserve">23.09.2019 </w:t>
      </w:r>
      <w:r w:rsidRPr="00F46FFB">
        <w:rPr>
          <w:rFonts w:ascii="Times New Roman" w:hAnsi="Times New Roman" w:cs="Times New Roman"/>
          <w:sz w:val="21"/>
          <w:szCs w:val="21"/>
        </w:rPr>
        <w:t xml:space="preserve">г.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МИД России 37101</w:t>
      </w:r>
      <w:bookmarkEnd w:id="0"/>
      <w:r w:rsidRPr="00F46FFB">
        <w:rPr>
          <w:rFonts w:ascii="Times New Roman" w:hAnsi="Times New Roman" w:cs="Times New Roman"/>
          <w:sz w:val="21"/>
          <w:szCs w:val="21"/>
        </w:rPr>
        <w:t>,</w:t>
      </w:r>
    </w:p>
    <w:p w14:paraId="0BC9D456" w14:textId="77777777" w:rsidR="00F46FFB" w:rsidRPr="00F46FFB" w:rsidRDefault="00F46FFB" w:rsidP="00F46F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46FFB">
        <w:rPr>
          <w:rFonts w:ascii="Times New Roman" w:hAnsi="Times New Roman" w:cs="Times New Roman"/>
          <w:b/>
          <w:sz w:val="21"/>
          <w:szCs w:val="21"/>
        </w:rPr>
        <w:t xml:space="preserve">настоящей доверенностью уполномочиваю </w:t>
      </w:r>
      <w:r w:rsidRPr="00F46FFB">
        <w:rPr>
          <w:rFonts w:ascii="Times New Roman" w:hAnsi="Times New Roman" w:cs="Times New Roman"/>
          <w:b/>
          <w:color w:val="FF0000"/>
          <w:sz w:val="21"/>
          <w:szCs w:val="21"/>
        </w:rPr>
        <w:t>ФИО (полностью</w:t>
      </w:r>
      <w:r w:rsidRPr="00F46FFB">
        <w:rPr>
          <w:rFonts w:ascii="Times New Roman" w:hAnsi="Times New Roman" w:cs="Times New Roman"/>
          <w:b/>
          <w:sz w:val="21"/>
          <w:szCs w:val="21"/>
        </w:rPr>
        <w:t>)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пол: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мужской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дата рождения: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 xml:space="preserve">22.04.1990 </w:t>
      </w:r>
      <w:r w:rsidRPr="00F46FFB">
        <w:rPr>
          <w:rFonts w:ascii="Times New Roman" w:hAnsi="Times New Roman" w:cs="Times New Roman"/>
          <w:sz w:val="21"/>
          <w:szCs w:val="21"/>
        </w:rPr>
        <w:t xml:space="preserve">г., место рождения: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гор. Москва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гражданство Российской Федерации, паспорт гражданина России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ХХ </w:t>
      </w:r>
      <w:proofErr w:type="spellStart"/>
      <w:r w:rsidRPr="00F46FFB">
        <w:rPr>
          <w:rFonts w:ascii="Times New Roman" w:hAnsi="Times New Roman" w:cs="Times New Roman"/>
          <w:color w:val="FF0000"/>
          <w:sz w:val="21"/>
          <w:szCs w:val="21"/>
        </w:rPr>
        <w:t>ХХ</w:t>
      </w:r>
      <w:proofErr w:type="spellEnd"/>
      <w:r w:rsidRPr="00F46FFB">
        <w:rPr>
          <w:rFonts w:ascii="Times New Roman" w:hAnsi="Times New Roman" w:cs="Times New Roman"/>
          <w:color w:val="FF0000"/>
          <w:sz w:val="21"/>
          <w:szCs w:val="21"/>
        </w:rPr>
        <w:t> ХХХХХХ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выдан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УВД Домодедовского района Московской области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дата выдачи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 xml:space="preserve">20.05.2004 </w:t>
      </w:r>
      <w:r w:rsidRPr="00F46FFB">
        <w:rPr>
          <w:rFonts w:ascii="Times New Roman" w:hAnsi="Times New Roman" w:cs="Times New Roman"/>
          <w:sz w:val="21"/>
          <w:szCs w:val="21"/>
        </w:rPr>
        <w:t xml:space="preserve">г., код подразделения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503-017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зарегистрированного в Российской Федерации по месту жительства по адресу: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г. Москва, пр. Вернадского, д. ХХ, кв. ХХ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находящегося в Латвийской Республике по виду на жительство и проживающего по адресу: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г. Рига, ул. </w:t>
      </w:r>
      <w:proofErr w:type="spellStart"/>
      <w:r w:rsidRPr="00F46FFB">
        <w:rPr>
          <w:rFonts w:ascii="Times New Roman" w:hAnsi="Times New Roman" w:cs="Times New Roman"/>
          <w:color w:val="FF0000"/>
          <w:sz w:val="21"/>
          <w:szCs w:val="21"/>
        </w:rPr>
        <w:t>Антонияс</w:t>
      </w:r>
      <w:proofErr w:type="spellEnd"/>
      <w:r w:rsidRPr="00F46FFB">
        <w:rPr>
          <w:rFonts w:ascii="Times New Roman" w:hAnsi="Times New Roman" w:cs="Times New Roman"/>
          <w:color w:val="FF0000"/>
          <w:sz w:val="21"/>
          <w:szCs w:val="21"/>
        </w:rPr>
        <w:t>, д. 4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заграничный паспорт гражданина России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>ХХ ХХХХХХ</w:t>
      </w:r>
      <w:r w:rsidRPr="00F46FFB">
        <w:rPr>
          <w:rFonts w:ascii="Times New Roman" w:hAnsi="Times New Roman" w:cs="Times New Roman"/>
          <w:sz w:val="21"/>
          <w:szCs w:val="21"/>
        </w:rPr>
        <w:t xml:space="preserve">, выдан </w:t>
      </w:r>
      <w:r w:rsidRPr="00F46FFB">
        <w:rPr>
          <w:rFonts w:ascii="Times New Roman" w:hAnsi="Times New Roman" w:cs="Times New Roman"/>
          <w:color w:val="FF0000"/>
          <w:sz w:val="21"/>
          <w:szCs w:val="21"/>
        </w:rPr>
        <w:t xml:space="preserve">23.10.2019 г. МИД России 37101 </w:t>
      </w:r>
    </w:p>
    <w:p w14:paraId="58E39613" w14:textId="77777777" w:rsidR="00AD4483" w:rsidRPr="008C3E12" w:rsidRDefault="00AD4483" w:rsidP="009C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964EB">
        <w:rPr>
          <w:rFonts w:ascii="Times New Roman" w:hAnsi="Times New Roman" w:cs="Times New Roman"/>
          <w:b/>
          <w:sz w:val="21"/>
          <w:szCs w:val="21"/>
        </w:rPr>
        <w:t xml:space="preserve">принять наследство и вести дело по оформлению наследственных прав по всем основаниям </w:t>
      </w:r>
      <w:r w:rsidR="00EC657F" w:rsidRPr="007964EB">
        <w:rPr>
          <w:rFonts w:ascii="Times New Roman" w:hAnsi="Times New Roman" w:cs="Times New Roman"/>
          <w:b/>
          <w:sz w:val="21"/>
          <w:szCs w:val="21"/>
        </w:rPr>
        <w:br/>
      </w:r>
      <w:r w:rsidRPr="007964EB">
        <w:rPr>
          <w:rFonts w:ascii="Times New Roman" w:hAnsi="Times New Roman" w:cs="Times New Roman"/>
          <w:b/>
          <w:sz w:val="21"/>
          <w:szCs w:val="21"/>
        </w:rPr>
        <w:t xml:space="preserve">на наследственное имущество, в чём бы оно ни заключалось и где бы оно ни находилось, </w:t>
      </w:r>
      <w:r w:rsidR="00EC657F" w:rsidRPr="007964EB">
        <w:rPr>
          <w:rFonts w:ascii="Times New Roman" w:hAnsi="Times New Roman" w:cs="Times New Roman"/>
          <w:b/>
          <w:sz w:val="21"/>
          <w:szCs w:val="21"/>
        </w:rPr>
        <w:br/>
      </w:r>
      <w:r w:rsidRPr="007964EB">
        <w:rPr>
          <w:rFonts w:ascii="Times New Roman" w:hAnsi="Times New Roman" w:cs="Times New Roman"/>
          <w:b/>
          <w:sz w:val="21"/>
          <w:szCs w:val="21"/>
        </w:rPr>
        <w:t>на территории Российской Федерации</w:t>
      </w:r>
      <w:r w:rsidRPr="007964EB">
        <w:rPr>
          <w:rFonts w:ascii="Times New Roman" w:hAnsi="Times New Roman" w:cs="Times New Roman"/>
          <w:sz w:val="21"/>
          <w:szCs w:val="21"/>
        </w:rPr>
        <w:t xml:space="preserve">, </w:t>
      </w:r>
      <w:r w:rsidRPr="007964EB">
        <w:rPr>
          <w:rFonts w:ascii="Times New Roman" w:hAnsi="Times New Roman" w:cs="Times New Roman"/>
          <w:b/>
          <w:sz w:val="21"/>
          <w:szCs w:val="21"/>
        </w:rPr>
        <w:t xml:space="preserve">оставшееся после смерти </w:t>
      </w:r>
      <w:r w:rsidR="00772139">
        <w:rPr>
          <w:rFonts w:ascii="Times New Roman" w:hAnsi="Times New Roman" w:cs="Times New Roman"/>
          <w:b/>
          <w:sz w:val="21"/>
          <w:szCs w:val="21"/>
        </w:rPr>
        <w:t>«___»____________20___</w:t>
      </w:r>
      <w:r w:rsidRPr="007964EB">
        <w:rPr>
          <w:rFonts w:ascii="Times New Roman" w:hAnsi="Times New Roman" w:cs="Times New Roman"/>
          <w:b/>
          <w:sz w:val="21"/>
          <w:szCs w:val="21"/>
        </w:rPr>
        <w:t xml:space="preserve"> г. </w:t>
      </w:r>
      <w:r w:rsidR="009F2F78" w:rsidRPr="00772139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мое</w:t>
      </w:r>
      <w:r w:rsidR="00772139" w:rsidRPr="00772139">
        <w:rPr>
          <w:rFonts w:ascii="Times New Roman" w:hAnsi="Times New Roman" w:cs="Times New Roman"/>
          <w:b/>
          <w:i/>
          <w:sz w:val="21"/>
          <w:szCs w:val="21"/>
          <w:highlight w:val="yellow"/>
        </w:rPr>
        <w:t>го/моей</w:t>
      </w:r>
      <w:r w:rsidR="0077213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72139" w:rsidRPr="00772139">
        <w:rPr>
          <w:rFonts w:ascii="Times New Roman" w:hAnsi="Times New Roman" w:cs="Times New Roman"/>
          <w:b/>
          <w:i/>
          <w:sz w:val="21"/>
          <w:szCs w:val="21"/>
          <w:highlight w:val="yellow"/>
        </w:rPr>
        <w:t xml:space="preserve">указать </w:t>
      </w:r>
      <w:r w:rsidR="00772139" w:rsidRPr="008C3E12">
        <w:rPr>
          <w:rFonts w:ascii="Times New Roman" w:hAnsi="Times New Roman" w:cs="Times New Roman"/>
          <w:b/>
          <w:sz w:val="21"/>
          <w:szCs w:val="21"/>
          <w:highlight w:val="yellow"/>
        </w:rPr>
        <w:t>родственные отношения</w:t>
      </w:r>
      <w:r w:rsidR="009F2F78" w:rsidRPr="008C3E12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="00772139" w:rsidRPr="008C3E12">
        <w:rPr>
          <w:rFonts w:ascii="Times New Roman" w:hAnsi="Times New Roman" w:cs="Times New Roman"/>
          <w:sz w:val="21"/>
          <w:szCs w:val="21"/>
          <w:highlight w:val="yellow"/>
        </w:rPr>
        <w:t>указать ФИО (полностью)</w:t>
      </w:r>
      <w:r w:rsidRPr="008C3E12">
        <w:rPr>
          <w:rFonts w:ascii="Times New Roman" w:hAnsi="Times New Roman" w:cs="Times New Roman"/>
          <w:sz w:val="21"/>
          <w:szCs w:val="21"/>
        </w:rPr>
        <w:t>, проживавш</w:t>
      </w:r>
      <w:r w:rsidR="00772139" w:rsidRPr="008C3E12">
        <w:rPr>
          <w:rFonts w:ascii="Times New Roman" w:hAnsi="Times New Roman" w:cs="Times New Roman"/>
          <w:sz w:val="21"/>
          <w:szCs w:val="21"/>
        </w:rPr>
        <w:t>е</w:t>
      </w:r>
      <w:r w:rsidR="00772139" w:rsidRPr="008C3E12">
        <w:rPr>
          <w:rFonts w:ascii="Times New Roman" w:hAnsi="Times New Roman" w:cs="Times New Roman"/>
          <w:sz w:val="21"/>
          <w:szCs w:val="21"/>
          <w:highlight w:val="yellow"/>
        </w:rPr>
        <w:t>го/</w:t>
      </w:r>
      <w:r w:rsidRPr="008C3E12">
        <w:rPr>
          <w:rFonts w:ascii="Times New Roman" w:hAnsi="Times New Roman" w:cs="Times New Roman"/>
          <w:sz w:val="21"/>
          <w:szCs w:val="21"/>
          <w:highlight w:val="yellow"/>
        </w:rPr>
        <w:t>ей</w:t>
      </w:r>
      <w:r w:rsidRPr="008C3E12">
        <w:rPr>
          <w:rFonts w:ascii="Times New Roman" w:hAnsi="Times New Roman" w:cs="Times New Roman"/>
          <w:sz w:val="21"/>
          <w:szCs w:val="21"/>
        </w:rPr>
        <w:t xml:space="preserve"> на день смерти в Российской Федерации по адресу: </w:t>
      </w:r>
      <w:r w:rsidR="00772139" w:rsidRPr="008C3E12">
        <w:rPr>
          <w:rFonts w:ascii="Times New Roman" w:hAnsi="Times New Roman" w:cs="Times New Roman"/>
          <w:sz w:val="21"/>
          <w:szCs w:val="21"/>
          <w:highlight w:val="yellow"/>
        </w:rPr>
        <w:t>указать полный адрес</w:t>
      </w:r>
    </w:p>
    <w:p w14:paraId="2E012A09" w14:textId="77777777" w:rsidR="004E7A81" w:rsidRPr="008C3E12" w:rsidRDefault="004E7A81" w:rsidP="009C1BA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964EB">
        <w:rPr>
          <w:rFonts w:ascii="Times New Roman" w:hAnsi="Times New Roman" w:cs="Times New Roman"/>
          <w:b/>
          <w:sz w:val="21"/>
          <w:szCs w:val="21"/>
        </w:rPr>
        <w:t>для чего предоставляю право</w:t>
      </w:r>
      <w:r w:rsidRPr="007964EB">
        <w:rPr>
          <w:rFonts w:ascii="Times New Roman" w:hAnsi="Times New Roman" w:cs="Times New Roman"/>
          <w:sz w:val="21"/>
          <w:szCs w:val="21"/>
        </w:rPr>
        <w:t xml:space="preserve"> подписывать и подавать заявление о </w:t>
      </w:r>
      <w:r w:rsidR="008778C3">
        <w:rPr>
          <w:rFonts w:ascii="Times New Roman" w:hAnsi="Times New Roman" w:cs="Times New Roman"/>
          <w:sz w:val="21"/>
          <w:szCs w:val="21"/>
        </w:rPr>
        <w:t xml:space="preserve">принятии наследства, заявление о </w:t>
      </w:r>
      <w:r w:rsidRPr="007964EB">
        <w:rPr>
          <w:rFonts w:ascii="Times New Roman" w:hAnsi="Times New Roman" w:cs="Times New Roman"/>
          <w:sz w:val="21"/>
          <w:szCs w:val="21"/>
        </w:rPr>
        <w:t>выдаче свидетельств о праве на наследство, получить на моё имя свидетельства о праве на наследство на всё наследуем</w:t>
      </w:r>
      <w:r w:rsidR="00772139">
        <w:rPr>
          <w:rFonts w:ascii="Times New Roman" w:hAnsi="Times New Roman" w:cs="Times New Roman"/>
          <w:sz w:val="21"/>
          <w:szCs w:val="21"/>
        </w:rPr>
        <w:t>ое имущество, подавать в банки и</w:t>
      </w:r>
      <w:r w:rsidRPr="007964EB">
        <w:rPr>
          <w:rFonts w:ascii="Times New Roman" w:hAnsi="Times New Roman" w:cs="Times New Roman"/>
          <w:sz w:val="21"/>
          <w:szCs w:val="21"/>
        </w:rPr>
        <w:t xml:space="preserve"> иные кредитные организации</w:t>
      </w:r>
      <w:r w:rsidR="00772139">
        <w:rPr>
          <w:rFonts w:ascii="Times New Roman" w:hAnsi="Times New Roman" w:cs="Times New Roman"/>
          <w:sz w:val="21"/>
          <w:szCs w:val="21"/>
        </w:rPr>
        <w:t xml:space="preserve"> всех форм собственности</w:t>
      </w:r>
      <w:r w:rsidRPr="007964EB">
        <w:rPr>
          <w:rFonts w:ascii="Times New Roman" w:hAnsi="Times New Roman" w:cs="Times New Roman"/>
          <w:sz w:val="21"/>
          <w:szCs w:val="21"/>
        </w:rPr>
        <w:t xml:space="preserve"> свидетельства о праве на наследство, заявления и иные документы о </w:t>
      </w:r>
      <w:r w:rsidRPr="008C3E12">
        <w:rPr>
          <w:rFonts w:ascii="Times New Roman" w:hAnsi="Times New Roman" w:cs="Times New Roman"/>
          <w:sz w:val="21"/>
          <w:szCs w:val="21"/>
        </w:rPr>
        <w:t xml:space="preserve">переводе причитающихся мне по наследству денежных средств на счета, открытые на моё имя, или выдаче мне на руки причитающихся мне по наследству денежных средств, находящихся на счетах, открытых на имя </w:t>
      </w:r>
      <w:r w:rsidR="00772139" w:rsidRPr="008C3E12">
        <w:rPr>
          <w:rFonts w:ascii="Times New Roman" w:hAnsi="Times New Roman" w:cs="Times New Roman"/>
          <w:sz w:val="21"/>
          <w:szCs w:val="21"/>
          <w:highlight w:val="yellow"/>
        </w:rPr>
        <w:t>указать ФИО наследодателя</w:t>
      </w:r>
      <w:r w:rsidRPr="008C3E12">
        <w:rPr>
          <w:rFonts w:ascii="Times New Roman" w:hAnsi="Times New Roman" w:cs="Times New Roman"/>
          <w:sz w:val="21"/>
          <w:szCs w:val="21"/>
        </w:rPr>
        <w:t xml:space="preserve"> в банках на территории Российской Федерации, с причитающимися процентами и компенсациями, недополученную пенсию, зарегистрировать право собственности на вышеуказанное имущество,</w:t>
      </w:r>
    </w:p>
    <w:p w14:paraId="7DB6763B" w14:textId="77777777" w:rsidR="001245B4" w:rsidRDefault="00BC63B4" w:rsidP="009C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C3E12">
        <w:rPr>
          <w:rFonts w:ascii="Times New Roman" w:hAnsi="Times New Roman" w:cs="Times New Roman"/>
          <w:b/>
          <w:sz w:val="21"/>
          <w:szCs w:val="21"/>
        </w:rPr>
        <w:t>быть моим представителем</w:t>
      </w:r>
      <w:r w:rsidRPr="008C3E12">
        <w:rPr>
          <w:rFonts w:ascii="Times New Roman" w:hAnsi="Times New Roman" w:cs="Times New Roman"/>
          <w:sz w:val="21"/>
          <w:szCs w:val="21"/>
        </w:rPr>
        <w:t xml:space="preserve"> во всех компетентных органах, организациях</w:t>
      </w:r>
      <w:r w:rsidRPr="007964EB">
        <w:rPr>
          <w:rFonts w:ascii="Times New Roman" w:hAnsi="Times New Roman" w:cs="Times New Roman"/>
          <w:sz w:val="21"/>
          <w:szCs w:val="21"/>
        </w:rPr>
        <w:t xml:space="preserve">, предприятиях </w:t>
      </w:r>
      <w:r w:rsidR="00EC657F" w:rsidRPr="007964EB">
        <w:rPr>
          <w:rFonts w:ascii="Times New Roman" w:hAnsi="Times New Roman" w:cs="Times New Roman"/>
          <w:sz w:val="21"/>
          <w:szCs w:val="21"/>
        </w:rPr>
        <w:br/>
      </w:r>
      <w:r w:rsidRPr="007964EB">
        <w:rPr>
          <w:rFonts w:ascii="Times New Roman" w:hAnsi="Times New Roman" w:cs="Times New Roman"/>
          <w:sz w:val="21"/>
          <w:szCs w:val="21"/>
        </w:rPr>
        <w:t>и учреждениях</w:t>
      </w:r>
      <w:r w:rsidR="000D57A8">
        <w:rPr>
          <w:rFonts w:ascii="Times New Roman" w:hAnsi="Times New Roman" w:cs="Times New Roman"/>
          <w:sz w:val="21"/>
          <w:szCs w:val="21"/>
        </w:rPr>
        <w:t xml:space="preserve"> на всей территории Российской Федерации</w:t>
      </w:r>
      <w:r w:rsidRPr="007964EB">
        <w:rPr>
          <w:rFonts w:ascii="Times New Roman" w:hAnsi="Times New Roman" w:cs="Times New Roman"/>
          <w:sz w:val="21"/>
          <w:szCs w:val="21"/>
        </w:rPr>
        <w:t xml:space="preserve">, </w:t>
      </w:r>
      <w:r w:rsidRPr="007964EB">
        <w:rPr>
          <w:rFonts w:ascii="Times New Roman" w:hAnsi="Times New Roman" w:cs="Times New Roman"/>
          <w:bCs/>
          <w:sz w:val="21"/>
          <w:szCs w:val="21"/>
        </w:rPr>
        <w:t>любых организационно-правовых форм собственности, перед любыми физическими и юридическими лицами, индивидуальными предпринимателями, в коммерческих</w:t>
      </w:r>
      <w:r w:rsidR="000D57A8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7964EB">
        <w:rPr>
          <w:rFonts w:ascii="Times New Roman" w:hAnsi="Times New Roman" w:cs="Times New Roman"/>
          <w:bCs/>
          <w:sz w:val="21"/>
          <w:szCs w:val="21"/>
        </w:rPr>
        <w:t>и некоммерчес</w:t>
      </w:r>
      <w:r w:rsidR="00087E46" w:rsidRPr="007964EB">
        <w:rPr>
          <w:rFonts w:ascii="Times New Roman" w:hAnsi="Times New Roman" w:cs="Times New Roman"/>
          <w:bCs/>
          <w:sz w:val="21"/>
          <w:szCs w:val="21"/>
        </w:rPr>
        <w:t xml:space="preserve">ких организациях и учреждениях, </w:t>
      </w:r>
      <w:r w:rsidRPr="007964EB">
        <w:rPr>
          <w:rFonts w:ascii="Times New Roman" w:hAnsi="Times New Roman" w:cs="Times New Roman"/>
          <w:sz w:val="21"/>
          <w:szCs w:val="21"/>
        </w:rPr>
        <w:t xml:space="preserve">органах государственной власти, органах исполнительной власти, органах местного самоуправления, областной, городской и районной администрациях, </w:t>
      </w:r>
      <w:r w:rsidR="00D86097" w:rsidRPr="007964EB">
        <w:rPr>
          <w:rFonts w:ascii="Times New Roman" w:hAnsi="Times New Roman" w:cs="Times New Roman"/>
          <w:sz w:val="21"/>
          <w:szCs w:val="21"/>
        </w:rPr>
        <w:t>префектурах</w:t>
      </w:r>
      <w:r w:rsidRPr="007964EB">
        <w:rPr>
          <w:rFonts w:ascii="Times New Roman" w:hAnsi="Times New Roman" w:cs="Times New Roman"/>
          <w:sz w:val="21"/>
          <w:szCs w:val="21"/>
        </w:rPr>
        <w:t>, управ</w:t>
      </w:r>
      <w:r w:rsidR="00D86097" w:rsidRPr="007964EB">
        <w:rPr>
          <w:rFonts w:ascii="Times New Roman" w:hAnsi="Times New Roman" w:cs="Times New Roman"/>
          <w:sz w:val="21"/>
          <w:szCs w:val="21"/>
        </w:rPr>
        <w:t>ах</w:t>
      </w:r>
      <w:r w:rsidRPr="007964EB">
        <w:rPr>
          <w:rFonts w:ascii="Times New Roman" w:hAnsi="Times New Roman" w:cs="Times New Roman"/>
          <w:sz w:val="21"/>
          <w:szCs w:val="21"/>
        </w:rPr>
        <w:t xml:space="preserve">, </w:t>
      </w:r>
      <w:r w:rsidR="004E7A81" w:rsidRPr="007964EB">
        <w:rPr>
          <w:rFonts w:ascii="Times New Roman" w:hAnsi="Times New Roman" w:cs="Times New Roman"/>
          <w:sz w:val="21"/>
          <w:szCs w:val="21"/>
        </w:rPr>
        <w:t xml:space="preserve">местных городских, поселковых советах, муниципальных органах, </w:t>
      </w:r>
    </w:p>
    <w:p w14:paraId="5BE2A2E7" w14:textId="77777777" w:rsidR="001245B4" w:rsidRDefault="000D57A8" w:rsidP="009C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</w:t>
      </w:r>
      <w:r w:rsidR="00D86097" w:rsidRPr="007964EB">
        <w:rPr>
          <w:rFonts w:ascii="Times New Roman" w:hAnsi="Times New Roman" w:cs="Times New Roman"/>
          <w:sz w:val="21"/>
          <w:szCs w:val="21"/>
        </w:rPr>
        <w:t>ногофункциональны</w:t>
      </w:r>
      <w:r>
        <w:rPr>
          <w:rFonts w:ascii="Times New Roman" w:hAnsi="Times New Roman" w:cs="Times New Roman"/>
          <w:sz w:val="21"/>
          <w:szCs w:val="21"/>
        </w:rPr>
        <w:t>х</w:t>
      </w:r>
      <w:r w:rsidR="00D86097" w:rsidRPr="007964EB">
        <w:rPr>
          <w:rFonts w:ascii="Times New Roman" w:hAnsi="Times New Roman" w:cs="Times New Roman"/>
          <w:sz w:val="21"/>
          <w:szCs w:val="21"/>
        </w:rPr>
        <w:t xml:space="preserve"> центр</w:t>
      </w:r>
      <w:r>
        <w:rPr>
          <w:rFonts w:ascii="Times New Roman" w:hAnsi="Times New Roman" w:cs="Times New Roman"/>
          <w:sz w:val="21"/>
          <w:szCs w:val="21"/>
        </w:rPr>
        <w:t>ах</w:t>
      </w:r>
      <w:r w:rsidR="00D86097" w:rsidRPr="007964EB">
        <w:rPr>
          <w:rFonts w:ascii="Times New Roman" w:hAnsi="Times New Roman" w:cs="Times New Roman"/>
          <w:sz w:val="21"/>
          <w:szCs w:val="21"/>
        </w:rPr>
        <w:t xml:space="preserve"> предоставления государственных </w:t>
      </w:r>
      <w:r>
        <w:rPr>
          <w:rFonts w:ascii="Times New Roman" w:hAnsi="Times New Roman" w:cs="Times New Roman"/>
          <w:sz w:val="21"/>
          <w:szCs w:val="21"/>
        </w:rPr>
        <w:t xml:space="preserve">и муниципальных услуг </w:t>
      </w:r>
      <w:r w:rsidR="00D86097" w:rsidRPr="007964EB"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>МФЦ</w:t>
      </w:r>
      <w:r w:rsidR="00031808">
        <w:rPr>
          <w:rFonts w:ascii="Times New Roman" w:hAnsi="Times New Roman" w:cs="Times New Roman"/>
          <w:sz w:val="21"/>
          <w:szCs w:val="21"/>
        </w:rPr>
        <w:t>, «Мои документы»</w:t>
      </w:r>
      <w:r w:rsidR="00D86097" w:rsidRPr="007964EB">
        <w:rPr>
          <w:rFonts w:ascii="Times New Roman" w:hAnsi="Times New Roman" w:cs="Times New Roman"/>
          <w:sz w:val="21"/>
          <w:szCs w:val="21"/>
        </w:rPr>
        <w:t xml:space="preserve">), </w:t>
      </w:r>
    </w:p>
    <w:p w14:paraId="2090604C" w14:textId="77777777" w:rsidR="00AA2F22" w:rsidRDefault="00390E1C" w:rsidP="009C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964EB">
        <w:rPr>
          <w:rFonts w:ascii="Times New Roman" w:hAnsi="Times New Roman" w:cs="Times New Roman"/>
          <w:sz w:val="21"/>
          <w:szCs w:val="21"/>
        </w:rPr>
        <w:t>во всех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7964EB">
        <w:rPr>
          <w:rFonts w:ascii="Times New Roman" w:hAnsi="Times New Roman" w:cs="Times New Roman"/>
          <w:color w:val="000000"/>
          <w:sz w:val="21"/>
          <w:szCs w:val="21"/>
        </w:rPr>
        <w:t>отделениях, филиалах и структурных подразделениях</w:t>
      </w:r>
      <w:r>
        <w:rPr>
          <w:rFonts w:ascii="Times New Roman" w:hAnsi="Times New Roman" w:cs="Times New Roman"/>
          <w:sz w:val="21"/>
          <w:szCs w:val="21"/>
        </w:rPr>
        <w:t xml:space="preserve"> кредитных организаций и</w:t>
      </w:r>
      <w:r w:rsidRPr="007964EB">
        <w:rPr>
          <w:rFonts w:ascii="Times New Roman" w:hAnsi="Times New Roman" w:cs="Times New Roman"/>
          <w:sz w:val="21"/>
          <w:szCs w:val="21"/>
        </w:rPr>
        <w:t xml:space="preserve"> банк</w:t>
      </w:r>
      <w:r>
        <w:rPr>
          <w:rFonts w:ascii="Times New Roman" w:hAnsi="Times New Roman" w:cs="Times New Roman"/>
          <w:sz w:val="21"/>
          <w:szCs w:val="21"/>
        </w:rPr>
        <w:t>ов</w:t>
      </w:r>
      <w:r w:rsidRPr="007964EB">
        <w:rPr>
          <w:rFonts w:ascii="Times New Roman" w:hAnsi="Times New Roman" w:cs="Times New Roman"/>
          <w:sz w:val="21"/>
          <w:szCs w:val="21"/>
        </w:rPr>
        <w:t xml:space="preserve"> </w:t>
      </w:r>
      <w:r w:rsidRPr="000F3407">
        <w:rPr>
          <w:rFonts w:ascii="Times New Roman" w:hAnsi="Times New Roman" w:cs="Times New Roman"/>
          <w:sz w:val="21"/>
          <w:szCs w:val="21"/>
        </w:rPr>
        <w:t xml:space="preserve">на территории Российской Федерации всех форм </w:t>
      </w:r>
      <w:r w:rsidRPr="000F3407">
        <w:rPr>
          <w:rFonts w:ascii="Times New Roman" w:hAnsi="Times New Roman" w:cs="Times New Roman"/>
          <w:color w:val="000000"/>
          <w:sz w:val="21"/>
          <w:szCs w:val="21"/>
        </w:rPr>
        <w:t xml:space="preserve">собственности, в том числе </w:t>
      </w:r>
      <w:r w:rsidRPr="00376AAF">
        <w:rPr>
          <w:rFonts w:ascii="Times New Roman" w:hAnsi="Times New Roman" w:cs="Times New Roman"/>
          <w:color w:val="000000"/>
          <w:sz w:val="21"/>
          <w:szCs w:val="21"/>
        </w:rPr>
        <w:t>(</w:t>
      </w:r>
      <w:r>
        <w:rPr>
          <w:rFonts w:ascii="Times New Roman" w:hAnsi="Times New Roman" w:cs="Times New Roman"/>
          <w:color w:val="000000"/>
          <w:sz w:val="21"/>
          <w:szCs w:val="21"/>
        </w:rPr>
        <w:t>но не ограничиваясь</w:t>
      </w:r>
      <w:r w:rsidRPr="00376AAF">
        <w:rPr>
          <w:rFonts w:ascii="Times New Roman" w:hAnsi="Times New Roman" w:cs="Times New Roman"/>
          <w:color w:val="000000"/>
          <w:sz w:val="21"/>
          <w:szCs w:val="21"/>
        </w:rPr>
        <w:t>)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4A4A81">
        <w:rPr>
          <w:rFonts w:ascii="Times New Roman" w:hAnsi="Times New Roman" w:cs="Times New Roman"/>
          <w:sz w:val="21"/>
          <w:szCs w:val="21"/>
          <w:highlight w:val="yellow"/>
        </w:rPr>
        <w:t>в ПАО Сбербанк, Банк ВТБ (ПАО), АО «Тинькофф Банк</w:t>
      </w:r>
      <w:proofErr w:type="gramStart"/>
      <w:r w:rsidRPr="004A4A81">
        <w:rPr>
          <w:rFonts w:ascii="Times New Roman" w:hAnsi="Times New Roman" w:cs="Times New Roman"/>
          <w:sz w:val="21"/>
          <w:szCs w:val="21"/>
          <w:highlight w:val="yellow"/>
        </w:rPr>
        <w:t>»,  АО</w:t>
      </w:r>
      <w:proofErr w:type="gramEnd"/>
      <w:r w:rsidRPr="004A4A81">
        <w:rPr>
          <w:rFonts w:ascii="Times New Roman" w:hAnsi="Times New Roman" w:cs="Times New Roman"/>
          <w:sz w:val="21"/>
          <w:szCs w:val="21"/>
          <w:highlight w:val="yellow"/>
        </w:rPr>
        <w:t xml:space="preserve"> «Альфа-банк»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5DCAF80F" w14:textId="77777777" w:rsidR="001245B4" w:rsidRDefault="00AA2F22" w:rsidP="009C1BA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>во всех территориальных органах и подразделениях (отделах,</w:t>
      </w:r>
      <w:r w:rsidR="00E27750">
        <w:rPr>
          <w:rFonts w:ascii="Times New Roman" w:hAnsi="Times New Roman" w:cs="Times New Roman"/>
          <w:sz w:val="21"/>
          <w:szCs w:val="21"/>
        </w:rPr>
        <w:t xml:space="preserve"> отделениях,</w:t>
      </w:r>
      <w:r>
        <w:rPr>
          <w:rFonts w:ascii="Times New Roman" w:hAnsi="Times New Roman" w:cs="Times New Roman"/>
          <w:sz w:val="21"/>
          <w:szCs w:val="21"/>
        </w:rPr>
        <w:t xml:space="preserve"> управлениях, филиалах, представительствах, центрах и пр.) </w:t>
      </w:r>
      <w:r w:rsidR="001245B4">
        <w:rPr>
          <w:rFonts w:ascii="Times New Roman" w:hAnsi="Times New Roman" w:cs="Times New Roman"/>
          <w:sz w:val="21"/>
          <w:szCs w:val="21"/>
        </w:rPr>
        <w:t>любых организационно-правовых форм: Росреестра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1245B4">
        <w:rPr>
          <w:rFonts w:ascii="Times New Roman" w:hAnsi="Times New Roman" w:cs="Times New Roman"/>
          <w:sz w:val="21"/>
          <w:szCs w:val="21"/>
        </w:rPr>
        <w:t>ФГБУ</w:t>
      </w:r>
      <w:r w:rsidR="00D86097" w:rsidRPr="007964EB">
        <w:rPr>
          <w:rFonts w:ascii="Times New Roman" w:hAnsi="Times New Roman" w:cs="Times New Roman"/>
          <w:sz w:val="21"/>
          <w:szCs w:val="21"/>
        </w:rPr>
        <w:t xml:space="preserve"> «Федеральная кадастровая палата Федеральной службы государственной регистрации, кадастра и картографии», </w:t>
      </w:r>
      <w:r w:rsidR="00B827E5" w:rsidRPr="007964EB">
        <w:rPr>
          <w:rFonts w:ascii="Times New Roman" w:hAnsi="Times New Roman" w:cs="Times New Roman"/>
          <w:sz w:val="21"/>
          <w:szCs w:val="21"/>
        </w:rPr>
        <w:t>Росимуществ</w:t>
      </w:r>
      <w:r w:rsidR="001245B4">
        <w:rPr>
          <w:rFonts w:ascii="Times New Roman" w:hAnsi="Times New Roman" w:cs="Times New Roman"/>
          <w:sz w:val="21"/>
          <w:szCs w:val="21"/>
        </w:rPr>
        <w:t>а</w:t>
      </w:r>
      <w:r w:rsidR="00B827E5" w:rsidRPr="007964EB">
        <w:rPr>
          <w:rFonts w:ascii="Times New Roman" w:hAnsi="Times New Roman" w:cs="Times New Roman"/>
          <w:sz w:val="21"/>
          <w:szCs w:val="21"/>
        </w:rPr>
        <w:t>,</w:t>
      </w:r>
      <w:r w:rsidR="00FE1542">
        <w:rPr>
          <w:rFonts w:ascii="Times New Roman" w:hAnsi="Times New Roman" w:cs="Times New Roman"/>
          <w:sz w:val="21"/>
          <w:szCs w:val="21"/>
        </w:rPr>
        <w:t xml:space="preserve"> </w:t>
      </w:r>
      <w:r w:rsidRPr="007964EB">
        <w:rPr>
          <w:rFonts w:ascii="Times New Roman" w:hAnsi="Times New Roman" w:cs="Times New Roman"/>
          <w:sz w:val="21"/>
          <w:szCs w:val="21"/>
        </w:rPr>
        <w:t>МВД России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="00FE1542">
        <w:rPr>
          <w:rFonts w:ascii="Times New Roman" w:hAnsi="Times New Roman" w:cs="Times New Roman"/>
          <w:sz w:val="21"/>
          <w:szCs w:val="21"/>
        </w:rPr>
        <w:t>Росгвардии</w:t>
      </w:r>
      <w:proofErr w:type="spellEnd"/>
      <w:r w:rsidR="00FE1542">
        <w:rPr>
          <w:rFonts w:ascii="Times New Roman" w:hAnsi="Times New Roman" w:cs="Times New Roman"/>
          <w:sz w:val="21"/>
          <w:szCs w:val="21"/>
        </w:rPr>
        <w:t xml:space="preserve">, </w:t>
      </w:r>
      <w:r w:rsidR="00A276DE" w:rsidRPr="007964EB">
        <w:rPr>
          <w:rFonts w:ascii="Times New Roman" w:hAnsi="Times New Roman" w:cs="Times New Roman"/>
          <w:sz w:val="21"/>
          <w:szCs w:val="21"/>
        </w:rPr>
        <w:t>МЧС России</w:t>
      </w:r>
      <w:r>
        <w:rPr>
          <w:rFonts w:ascii="Times New Roman" w:hAnsi="Times New Roman" w:cs="Times New Roman"/>
          <w:sz w:val="21"/>
          <w:szCs w:val="21"/>
        </w:rPr>
        <w:t xml:space="preserve">, ФССП России, </w:t>
      </w:r>
      <w:r w:rsidR="00A276DE" w:rsidRPr="007964EB">
        <w:rPr>
          <w:rFonts w:ascii="Times New Roman" w:hAnsi="Times New Roman" w:cs="Times New Roman"/>
          <w:sz w:val="21"/>
          <w:szCs w:val="21"/>
        </w:rPr>
        <w:t>Минюста России</w:t>
      </w:r>
      <w:r w:rsidR="00E27750">
        <w:rPr>
          <w:rFonts w:ascii="Times New Roman" w:hAnsi="Times New Roman" w:cs="Times New Roman"/>
          <w:sz w:val="21"/>
          <w:szCs w:val="21"/>
        </w:rPr>
        <w:t xml:space="preserve"> (в том числе в органах ЗАГС)</w:t>
      </w:r>
      <w:r w:rsidR="00A276DE" w:rsidRPr="007964EB">
        <w:rPr>
          <w:rFonts w:ascii="Times New Roman" w:hAnsi="Times New Roman" w:cs="Times New Roman"/>
          <w:sz w:val="21"/>
          <w:szCs w:val="21"/>
        </w:rPr>
        <w:t xml:space="preserve">, </w:t>
      </w:r>
      <w:r w:rsidRPr="007964EB">
        <w:rPr>
          <w:rFonts w:ascii="Times New Roman" w:hAnsi="Times New Roman" w:cs="Times New Roman"/>
          <w:sz w:val="21"/>
          <w:szCs w:val="21"/>
        </w:rPr>
        <w:t>ФНС России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7964EB">
        <w:rPr>
          <w:rFonts w:ascii="Times New Roman" w:hAnsi="Times New Roman" w:cs="Times New Roman"/>
          <w:sz w:val="21"/>
          <w:szCs w:val="21"/>
        </w:rPr>
        <w:t xml:space="preserve"> </w:t>
      </w:r>
      <w:r w:rsidR="001245B4" w:rsidRPr="007964EB">
        <w:rPr>
          <w:rFonts w:ascii="Times New Roman" w:hAnsi="Times New Roman" w:cs="Times New Roman"/>
          <w:sz w:val="21"/>
          <w:szCs w:val="21"/>
        </w:rPr>
        <w:t>Роспотребнадзор</w:t>
      </w:r>
      <w:r w:rsidR="001245B4">
        <w:rPr>
          <w:rFonts w:ascii="Times New Roman" w:hAnsi="Times New Roman" w:cs="Times New Roman"/>
          <w:sz w:val="21"/>
          <w:szCs w:val="21"/>
        </w:rPr>
        <w:t>а</w:t>
      </w:r>
      <w:r w:rsidR="00A276DE" w:rsidRPr="007964EB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1245B4" w:rsidRPr="007964E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ФБУЗ </w:t>
      </w:r>
      <w:proofErr w:type="spellStart"/>
      <w:r w:rsidR="001245B4" w:rsidRPr="007964EB">
        <w:rPr>
          <w:rFonts w:ascii="Times New Roman" w:hAnsi="Times New Roman" w:cs="Times New Roman"/>
          <w:sz w:val="21"/>
          <w:szCs w:val="21"/>
          <w:shd w:val="clear" w:color="auto" w:fill="FFFFFF"/>
        </w:rPr>
        <w:t>ФЦГиЭ</w:t>
      </w:r>
      <w:proofErr w:type="spellEnd"/>
      <w:r w:rsidR="001245B4" w:rsidRPr="007964E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Роспотребнадзора</w:t>
      </w:r>
      <w:r w:rsidR="001245B4">
        <w:rPr>
          <w:rFonts w:ascii="Times New Roman" w:hAnsi="Times New Roman" w:cs="Times New Roman"/>
          <w:sz w:val="21"/>
          <w:szCs w:val="21"/>
        </w:rPr>
        <w:t xml:space="preserve">, </w:t>
      </w:r>
      <w:r w:rsidR="00A276DE" w:rsidRPr="007964EB">
        <w:rPr>
          <w:rFonts w:ascii="Times New Roman" w:hAnsi="Times New Roman" w:cs="Times New Roman"/>
          <w:sz w:val="21"/>
          <w:szCs w:val="21"/>
        </w:rPr>
        <w:t>АО «</w:t>
      </w:r>
      <w:proofErr w:type="spellStart"/>
      <w:r w:rsidR="00A276DE" w:rsidRPr="007964EB">
        <w:rPr>
          <w:rFonts w:ascii="Times New Roman" w:hAnsi="Times New Roman" w:cs="Times New Roman"/>
          <w:sz w:val="21"/>
          <w:szCs w:val="21"/>
        </w:rPr>
        <w:t>Ростехинвентаризация</w:t>
      </w:r>
      <w:proofErr w:type="spellEnd"/>
      <w:r w:rsidR="00A276DE" w:rsidRPr="007964EB">
        <w:rPr>
          <w:rFonts w:ascii="Times New Roman" w:hAnsi="Times New Roman" w:cs="Times New Roman"/>
          <w:sz w:val="21"/>
          <w:szCs w:val="21"/>
        </w:rPr>
        <w:t xml:space="preserve"> – Федеральное БТИ»</w:t>
      </w:r>
      <w:r w:rsidR="00A276DE" w:rsidRPr="007964EB">
        <w:rPr>
          <w:rStyle w:val="a8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 xml:space="preserve">, </w:t>
      </w:r>
      <w:r w:rsidR="00E27750" w:rsidRPr="007964EB">
        <w:rPr>
          <w:rFonts w:ascii="Times New Roman" w:hAnsi="Times New Roman" w:cs="Times New Roman"/>
          <w:sz w:val="21"/>
          <w:szCs w:val="21"/>
        </w:rPr>
        <w:t>Пенсионно</w:t>
      </w:r>
      <w:r w:rsidR="00E27750">
        <w:rPr>
          <w:rFonts w:ascii="Times New Roman" w:hAnsi="Times New Roman" w:cs="Times New Roman"/>
          <w:sz w:val="21"/>
          <w:szCs w:val="21"/>
        </w:rPr>
        <w:t>го</w:t>
      </w:r>
      <w:r w:rsidR="00E27750" w:rsidRPr="007964EB">
        <w:rPr>
          <w:rFonts w:ascii="Times New Roman" w:hAnsi="Times New Roman" w:cs="Times New Roman"/>
          <w:sz w:val="21"/>
          <w:szCs w:val="21"/>
        </w:rPr>
        <w:t xml:space="preserve"> фонд</w:t>
      </w:r>
      <w:r w:rsidR="00E27750">
        <w:rPr>
          <w:rFonts w:ascii="Times New Roman" w:hAnsi="Times New Roman" w:cs="Times New Roman"/>
          <w:sz w:val="21"/>
          <w:szCs w:val="21"/>
        </w:rPr>
        <w:t>а</w:t>
      </w:r>
      <w:r w:rsidR="00E27750" w:rsidRPr="007964EB">
        <w:rPr>
          <w:rFonts w:ascii="Times New Roman" w:hAnsi="Times New Roman" w:cs="Times New Roman"/>
          <w:sz w:val="21"/>
          <w:szCs w:val="21"/>
        </w:rPr>
        <w:t xml:space="preserve"> России</w:t>
      </w:r>
      <w:r w:rsidR="00E27750">
        <w:rPr>
          <w:rFonts w:ascii="Times New Roman" w:hAnsi="Times New Roman" w:cs="Times New Roman"/>
          <w:sz w:val="21"/>
          <w:szCs w:val="21"/>
        </w:rPr>
        <w:t>,</w:t>
      </w:r>
      <w:r w:rsidR="00E27750" w:rsidRPr="00E27750">
        <w:rPr>
          <w:rFonts w:ascii="Times New Roman" w:hAnsi="Times New Roman" w:cs="Times New Roman"/>
          <w:sz w:val="21"/>
          <w:szCs w:val="21"/>
        </w:rPr>
        <w:t xml:space="preserve"> </w:t>
      </w:r>
      <w:r w:rsidR="00E27750">
        <w:rPr>
          <w:rFonts w:ascii="Times New Roman" w:hAnsi="Times New Roman" w:cs="Times New Roman"/>
          <w:sz w:val="21"/>
          <w:szCs w:val="21"/>
        </w:rPr>
        <w:t>АО</w:t>
      </w:r>
      <w:r w:rsidR="00E27750" w:rsidRPr="007964EB">
        <w:rPr>
          <w:rFonts w:ascii="Times New Roman" w:hAnsi="Times New Roman" w:cs="Times New Roman"/>
          <w:sz w:val="21"/>
          <w:szCs w:val="21"/>
        </w:rPr>
        <w:t xml:space="preserve"> «Почта России»</w:t>
      </w:r>
      <w:r w:rsidR="00DA3F6B">
        <w:rPr>
          <w:rFonts w:ascii="Times New Roman" w:hAnsi="Times New Roman" w:cs="Times New Roman"/>
          <w:sz w:val="21"/>
          <w:szCs w:val="21"/>
        </w:rPr>
        <w:t>,</w:t>
      </w:r>
    </w:p>
    <w:p w14:paraId="4E9B36FB" w14:textId="77777777" w:rsidR="001245B4" w:rsidRDefault="00AA2F22" w:rsidP="009C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964EB">
        <w:rPr>
          <w:rFonts w:ascii="Times New Roman" w:hAnsi="Times New Roman" w:cs="Times New Roman"/>
          <w:sz w:val="21"/>
          <w:szCs w:val="21"/>
        </w:rPr>
        <w:t xml:space="preserve">любых нотариальных конторах, у любых нотариусов, риэлтерских агентствах, архивах, </w:t>
      </w:r>
      <w:r w:rsidRPr="007964EB">
        <w:rPr>
          <w:rFonts w:ascii="Times New Roman" w:hAnsi="Times New Roman" w:cs="Times New Roman"/>
          <w:bCs/>
          <w:sz w:val="21"/>
          <w:szCs w:val="21"/>
        </w:rPr>
        <w:t>органах технического учёта и инвентаризации недвижимости</w:t>
      </w:r>
      <w:r w:rsidR="001245B4">
        <w:rPr>
          <w:rStyle w:val="a8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 xml:space="preserve">, </w:t>
      </w:r>
      <w:r w:rsidR="008334FD" w:rsidRPr="007964EB">
        <w:rPr>
          <w:rStyle w:val="a8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в любых проектных организациях, проектно-инвентаризационных бюро (ПИБ), системе инженерных служб (СИ</w:t>
      </w:r>
      <w:r w:rsidR="00E35AEB" w:rsidRPr="007964EB">
        <w:rPr>
          <w:rStyle w:val="a8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 xml:space="preserve">Б), </w:t>
      </w:r>
      <w:r w:rsidR="002E738E" w:rsidRPr="007964EB">
        <w:rPr>
          <w:rFonts w:ascii="Times New Roman" w:hAnsi="Times New Roman" w:cs="Times New Roman"/>
          <w:sz w:val="21"/>
          <w:szCs w:val="21"/>
        </w:rPr>
        <w:t xml:space="preserve">государственных учреждениях «Инженерная служба» (ГУ ИС), </w:t>
      </w:r>
      <w:r w:rsidR="00E35AEB" w:rsidRPr="007964EB">
        <w:rPr>
          <w:rStyle w:val="a8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 xml:space="preserve">управляющих компаниях (УК), </w:t>
      </w:r>
      <w:r w:rsidR="008334FD" w:rsidRPr="007964EB">
        <w:rPr>
          <w:rStyle w:val="a8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товариществах собственников жилья (</w:t>
      </w:r>
      <w:r w:rsidR="008334FD" w:rsidRPr="007964EB">
        <w:rPr>
          <w:rFonts w:ascii="Times New Roman" w:hAnsi="Times New Roman" w:cs="Times New Roman"/>
          <w:sz w:val="21"/>
          <w:szCs w:val="21"/>
        </w:rPr>
        <w:t>ТСЖ), жилищных кооперативах (ЖК), жилищно-с</w:t>
      </w:r>
      <w:r w:rsidR="004E7A81" w:rsidRPr="007964EB">
        <w:rPr>
          <w:rFonts w:ascii="Times New Roman" w:hAnsi="Times New Roman" w:cs="Times New Roman"/>
          <w:sz w:val="21"/>
          <w:szCs w:val="21"/>
        </w:rPr>
        <w:t xml:space="preserve">троительных кооперативах (ЖСК), садоводческих некоммерческих товариществах (СНТ), огороднических некоммерческих товариществах (ОНТ), </w:t>
      </w:r>
      <w:r w:rsidR="008334FD" w:rsidRPr="007964EB">
        <w:rPr>
          <w:rFonts w:ascii="Times New Roman" w:hAnsi="Times New Roman" w:cs="Times New Roman"/>
          <w:sz w:val="21"/>
          <w:szCs w:val="21"/>
        </w:rPr>
        <w:t xml:space="preserve">жилищно-коммунальных и эксплуатационных организациях, в органах электро-, газо-, водоснабжения, водоотведения, </w:t>
      </w:r>
      <w:r w:rsidR="002E738E" w:rsidRPr="007964EB">
        <w:rPr>
          <w:rFonts w:ascii="Times New Roman" w:hAnsi="Times New Roman" w:cs="Times New Roman"/>
          <w:sz w:val="21"/>
          <w:szCs w:val="21"/>
        </w:rPr>
        <w:t>службах санитарно-эп</w:t>
      </w:r>
      <w:r w:rsidR="00CD79CC">
        <w:rPr>
          <w:rFonts w:ascii="Times New Roman" w:hAnsi="Times New Roman" w:cs="Times New Roman"/>
          <w:sz w:val="21"/>
          <w:szCs w:val="21"/>
        </w:rPr>
        <w:t xml:space="preserve">идемиологической станции (СЭС), органах </w:t>
      </w:r>
      <w:proofErr w:type="spellStart"/>
      <w:r w:rsidR="00CD79CC">
        <w:rPr>
          <w:rFonts w:ascii="Times New Roman" w:hAnsi="Times New Roman" w:cs="Times New Roman"/>
          <w:sz w:val="21"/>
          <w:szCs w:val="21"/>
        </w:rPr>
        <w:t>газтехнадзора</w:t>
      </w:r>
      <w:proofErr w:type="spellEnd"/>
      <w:r w:rsidR="008334FD" w:rsidRPr="007964EB">
        <w:rPr>
          <w:rFonts w:ascii="Times New Roman" w:hAnsi="Times New Roman" w:cs="Times New Roman"/>
          <w:sz w:val="21"/>
          <w:szCs w:val="21"/>
        </w:rPr>
        <w:t>,</w:t>
      </w:r>
    </w:p>
    <w:p w14:paraId="33992BBA" w14:textId="77777777" w:rsidR="00523FD8" w:rsidRDefault="008334FD" w:rsidP="009C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964EB">
        <w:rPr>
          <w:rFonts w:ascii="Times New Roman" w:hAnsi="Times New Roman" w:cs="Times New Roman"/>
          <w:sz w:val="21"/>
          <w:szCs w:val="21"/>
        </w:rPr>
        <w:lastRenderedPageBreak/>
        <w:t>медицинских учреждениях,</w:t>
      </w:r>
      <w:r w:rsidR="00E27750">
        <w:rPr>
          <w:rFonts w:ascii="Times New Roman" w:hAnsi="Times New Roman" w:cs="Times New Roman"/>
          <w:sz w:val="21"/>
          <w:szCs w:val="21"/>
        </w:rPr>
        <w:t xml:space="preserve"> органах опеки и попечительства</w:t>
      </w:r>
      <w:r w:rsidRPr="007964EB">
        <w:rPr>
          <w:rFonts w:ascii="Times New Roman" w:hAnsi="Times New Roman" w:cs="Times New Roman"/>
          <w:sz w:val="21"/>
          <w:szCs w:val="21"/>
        </w:rPr>
        <w:t>, орган</w:t>
      </w:r>
      <w:r w:rsidR="00CD79CC">
        <w:rPr>
          <w:rFonts w:ascii="Times New Roman" w:hAnsi="Times New Roman" w:cs="Times New Roman"/>
          <w:sz w:val="21"/>
          <w:szCs w:val="21"/>
        </w:rPr>
        <w:t>ах социальной защиты населения</w:t>
      </w:r>
      <w:r w:rsidR="00E27750">
        <w:rPr>
          <w:rFonts w:ascii="Times New Roman" w:hAnsi="Times New Roman" w:cs="Times New Roman"/>
          <w:sz w:val="21"/>
          <w:szCs w:val="21"/>
        </w:rPr>
        <w:t>, органах страхования</w:t>
      </w:r>
      <w:r w:rsidRPr="007964EB">
        <w:rPr>
          <w:rFonts w:ascii="Times New Roman" w:hAnsi="Times New Roman" w:cs="Times New Roman"/>
          <w:sz w:val="21"/>
          <w:szCs w:val="21"/>
        </w:rPr>
        <w:t>, экспе</w:t>
      </w:r>
      <w:r w:rsidR="00CD79CC">
        <w:rPr>
          <w:rFonts w:ascii="Times New Roman" w:hAnsi="Times New Roman" w:cs="Times New Roman"/>
          <w:sz w:val="21"/>
          <w:szCs w:val="21"/>
        </w:rPr>
        <w:t>ртных и оценочных организациях</w:t>
      </w:r>
      <w:r w:rsidRPr="007964EB">
        <w:rPr>
          <w:rFonts w:ascii="Times New Roman" w:hAnsi="Times New Roman" w:cs="Times New Roman"/>
          <w:sz w:val="21"/>
          <w:szCs w:val="21"/>
        </w:rPr>
        <w:t>, в органах телекоммуникаций</w:t>
      </w:r>
      <w:r w:rsidR="00E27750">
        <w:rPr>
          <w:rFonts w:ascii="Times New Roman" w:hAnsi="Times New Roman" w:cs="Times New Roman"/>
          <w:sz w:val="21"/>
          <w:szCs w:val="21"/>
        </w:rPr>
        <w:t>,</w:t>
      </w:r>
    </w:p>
    <w:p w14:paraId="162F51AB" w14:textId="77777777" w:rsidR="004E7A81" w:rsidRPr="007964EB" w:rsidRDefault="00227DF5" w:rsidP="009C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964EB">
        <w:rPr>
          <w:rFonts w:ascii="Times New Roman" w:hAnsi="Times New Roman" w:cs="Times New Roman"/>
          <w:b/>
          <w:sz w:val="21"/>
          <w:szCs w:val="21"/>
        </w:rPr>
        <w:t>для чего предоставляю право</w:t>
      </w:r>
      <w:r w:rsidRPr="007964EB">
        <w:rPr>
          <w:rFonts w:ascii="Times New Roman" w:hAnsi="Times New Roman" w:cs="Times New Roman"/>
          <w:sz w:val="21"/>
          <w:szCs w:val="21"/>
        </w:rPr>
        <w:t xml:space="preserve"> </w:t>
      </w:r>
      <w:r w:rsidR="004E7A81" w:rsidRPr="00DA3F6B">
        <w:rPr>
          <w:rFonts w:ascii="Times New Roman" w:hAnsi="Times New Roman" w:cs="Times New Roman"/>
          <w:sz w:val="21"/>
          <w:szCs w:val="21"/>
        </w:rPr>
        <w:t>зарегистрировать все подлежащие государственной регистрации права, в том числе ранее возникшее право собственности</w:t>
      </w:r>
      <w:r w:rsidR="004E7A81" w:rsidRPr="000F3407">
        <w:rPr>
          <w:rFonts w:ascii="Times New Roman" w:hAnsi="Times New Roman" w:cs="Times New Roman"/>
          <w:sz w:val="21"/>
          <w:szCs w:val="21"/>
        </w:rPr>
        <w:t xml:space="preserve"> на объекты недвижимого имущества</w:t>
      </w:r>
      <w:r w:rsidR="004E7A81" w:rsidRPr="007964EB">
        <w:rPr>
          <w:rFonts w:ascii="Times New Roman" w:hAnsi="Times New Roman" w:cs="Times New Roman"/>
          <w:sz w:val="21"/>
          <w:szCs w:val="21"/>
        </w:rPr>
        <w:t>, переход права собственности, право собственности на наследственное имущество, получать выписки из Единого государственного реестра недвижимости (ЕГРН) о государственной регистрации права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E7A81" w:rsidRPr="007964EB">
        <w:rPr>
          <w:rFonts w:ascii="Times New Roman" w:hAnsi="Times New Roman" w:cs="Times New Roman"/>
          <w:sz w:val="21"/>
          <w:szCs w:val="21"/>
        </w:rPr>
        <w:t>в том числе выписки из реестра о правах отдельного лица на объекты недвижимости и зарегистрированные правоустанавливающие документы на наследственное имущество, а также дубликаты правоустанавливающих документов, ставить объекты недвижимого имущества на кадастровый учёт, вносить изменения в данные кадастрового учёта, вносить информацию об объектах недвижимости в ЕГРН, с правом подачи и получения заявлений о государственной регистрации, о государственной регистрации снятия/прекращения обременения, о государственной регистрации ранее возникшего права, о постановке на кадастровый учёт, приостановлении, прекращении и возобновлении государственной регистрации (регистрационных действий) или об отказе в государственной регистрации, с правом получения уведомления о приостановлении, прекращении и возобновлении государственной регистрации, с правом получения сообщения об отказе в государственной регистрации, с правом подачи дополнительных документов, с правом получения любых других заявлений, связанных с внесением изменений в записи ЕГРН, исправлением технических ошибок,</w:t>
      </w:r>
    </w:p>
    <w:p w14:paraId="305CD175" w14:textId="77777777" w:rsidR="008C400D" w:rsidRDefault="004E7A81" w:rsidP="009C1B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9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964EB">
        <w:rPr>
          <w:rFonts w:ascii="Times New Roman" w:hAnsi="Times New Roman" w:cs="Times New Roman"/>
          <w:sz w:val="21"/>
          <w:szCs w:val="21"/>
        </w:rPr>
        <w:t>заключать и подписывать соглашения об определении долей в общей совместной собственности, подписывать согласия об определении долей в общей совместной собственности, подавать и получать все необходимые справки и другие документы, с правом получения выписки из домовой книги и справки о регистрации умершего по последнему месту жительства, совершать необходимые действия, связанные с проставлением отметки на завещании о том, что оно не отменялось и не изменялось, получать дубликат завещания в нотариальной конторе</w:t>
      </w:r>
      <w:r w:rsidR="008C400D">
        <w:rPr>
          <w:rFonts w:ascii="Times New Roman" w:hAnsi="Times New Roman" w:cs="Times New Roman"/>
          <w:sz w:val="21"/>
          <w:szCs w:val="21"/>
        </w:rPr>
        <w:t xml:space="preserve"> (нотариуса)</w:t>
      </w:r>
      <w:r w:rsidRPr="007964EB">
        <w:rPr>
          <w:rFonts w:ascii="Times New Roman" w:hAnsi="Times New Roman" w:cs="Times New Roman"/>
          <w:sz w:val="21"/>
          <w:szCs w:val="21"/>
        </w:rPr>
        <w:t>, получать постановления об отказе в совершении нотариального действия, подписывать и подавать от моего имени необходимые заявления, в том числе</w:t>
      </w:r>
      <w:r w:rsidR="00EC657F" w:rsidRPr="007964EB">
        <w:rPr>
          <w:rFonts w:ascii="Times New Roman" w:hAnsi="Times New Roman" w:cs="Times New Roman"/>
          <w:sz w:val="21"/>
          <w:szCs w:val="21"/>
        </w:rPr>
        <w:t xml:space="preserve"> </w:t>
      </w:r>
      <w:r w:rsidRPr="007964EB">
        <w:rPr>
          <w:rFonts w:ascii="Times New Roman" w:hAnsi="Times New Roman" w:cs="Times New Roman"/>
          <w:sz w:val="21"/>
          <w:szCs w:val="21"/>
        </w:rPr>
        <w:t xml:space="preserve">заявление о выдаче свидетельств о праве на наследство, получить на моё имя свидетельства о праве </w:t>
      </w:r>
      <w:r w:rsidR="00EC657F" w:rsidRPr="007964EB">
        <w:rPr>
          <w:rFonts w:ascii="Times New Roman" w:hAnsi="Times New Roman" w:cs="Times New Roman"/>
          <w:sz w:val="21"/>
          <w:szCs w:val="21"/>
        </w:rPr>
        <w:br/>
      </w:r>
      <w:r w:rsidRPr="007964EB">
        <w:rPr>
          <w:rFonts w:ascii="Times New Roman" w:hAnsi="Times New Roman" w:cs="Times New Roman"/>
          <w:sz w:val="21"/>
          <w:szCs w:val="21"/>
        </w:rPr>
        <w:t>на наследство</w:t>
      </w:r>
      <w:r w:rsidR="00053601">
        <w:rPr>
          <w:rFonts w:ascii="Times New Roman" w:hAnsi="Times New Roman" w:cs="Times New Roman"/>
          <w:sz w:val="21"/>
          <w:szCs w:val="21"/>
        </w:rPr>
        <w:t xml:space="preserve"> на всё наследуемое имущество, </w:t>
      </w:r>
    </w:p>
    <w:p w14:paraId="73DC4227" w14:textId="77777777" w:rsidR="004F27FA" w:rsidRPr="007964EB" w:rsidRDefault="004E7A81" w:rsidP="009C1B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9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964EB">
        <w:rPr>
          <w:rFonts w:ascii="Times New Roman" w:hAnsi="Times New Roman" w:cs="Times New Roman"/>
          <w:sz w:val="21"/>
          <w:szCs w:val="21"/>
        </w:rPr>
        <w:t>по</w:t>
      </w:r>
      <w:r w:rsidR="00053601">
        <w:rPr>
          <w:rFonts w:ascii="Times New Roman" w:hAnsi="Times New Roman" w:cs="Times New Roman"/>
          <w:sz w:val="21"/>
          <w:szCs w:val="21"/>
        </w:rPr>
        <w:t>дписывать, подавать</w:t>
      </w:r>
      <w:r w:rsidRPr="007964EB">
        <w:rPr>
          <w:rFonts w:ascii="Times New Roman" w:hAnsi="Times New Roman" w:cs="Times New Roman"/>
          <w:sz w:val="21"/>
          <w:szCs w:val="21"/>
        </w:rPr>
        <w:t xml:space="preserve"> и получать</w:t>
      </w:r>
      <w:r w:rsidR="00053601">
        <w:rPr>
          <w:rFonts w:ascii="Times New Roman" w:hAnsi="Times New Roman" w:cs="Times New Roman"/>
          <w:sz w:val="21"/>
          <w:szCs w:val="21"/>
        </w:rPr>
        <w:t xml:space="preserve"> заявления</w:t>
      </w:r>
      <w:r w:rsidR="00053601" w:rsidRPr="00053601">
        <w:rPr>
          <w:rFonts w:ascii="Times New Roman" w:hAnsi="Times New Roman" w:cs="Times New Roman"/>
          <w:sz w:val="21"/>
          <w:szCs w:val="21"/>
        </w:rPr>
        <w:t xml:space="preserve"> </w:t>
      </w:r>
      <w:r w:rsidR="00053601">
        <w:rPr>
          <w:rFonts w:ascii="Times New Roman" w:hAnsi="Times New Roman" w:cs="Times New Roman"/>
          <w:sz w:val="21"/>
          <w:szCs w:val="21"/>
        </w:rPr>
        <w:t>(в том числе</w:t>
      </w:r>
      <w:r w:rsidR="00053601" w:rsidRPr="007964EB">
        <w:rPr>
          <w:rFonts w:ascii="Times New Roman" w:hAnsi="Times New Roman" w:cs="Times New Roman"/>
          <w:sz w:val="21"/>
          <w:szCs w:val="21"/>
        </w:rPr>
        <w:t xml:space="preserve"> о согласии на обработку, хранение и распространение моих персональных данных</w:t>
      </w:r>
      <w:r w:rsidR="00053601">
        <w:rPr>
          <w:rFonts w:ascii="Times New Roman" w:hAnsi="Times New Roman" w:cs="Times New Roman"/>
          <w:sz w:val="21"/>
          <w:szCs w:val="21"/>
        </w:rPr>
        <w:t>, получение свидетельств и их дубликатов), запросы, протоколы,</w:t>
      </w:r>
      <w:r w:rsidRPr="007964EB">
        <w:rPr>
          <w:rFonts w:ascii="Times New Roman" w:hAnsi="Times New Roman" w:cs="Times New Roman"/>
          <w:sz w:val="21"/>
          <w:szCs w:val="21"/>
        </w:rPr>
        <w:t xml:space="preserve"> постановления, разрешения, ув</w:t>
      </w:r>
      <w:r w:rsidR="00053601">
        <w:rPr>
          <w:rFonts w:ascii="Times New Roman" w:hAnsi="Times New Roman" w:cs="Times New Roman"/>
          <w:sz w:val="21"/>
          <w:szCs w:val="21"/>
        </w:rPr>
        <w:t>едомления, снимать обременения</w:t>
      </w:r>
      <w:r w:rsidRPr="007964EB">
        <w:rPr>
          <w:rFonts w:ascii="Times New Roman" w:hAnsi="Times New Roman" w:cs="Times New Roman"/>
          <w:sz w:val="21"/>
          <w:szCs w:val="21"/>
        </w:rPr>
        <w:t>, оплачивать государственные пошлины, тарифы, налоги и сборы, расписываться за меня и совершать все действия, связанные с выполнением вышеуказанных поручений,</w:t>
      </w:r>
    </w:p>
    <w:p w14:paraId="63E2CB66" w14:textId="77777777" w:rsidR="007964EB" w:rsidRPr="007964EB" w:rsidRDefault="004F27FA" w:rsidP="009C1B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  <w:tab w:val="left" w:pos="9205"/>
          <w:tab w:val="left" w:pos="99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964EB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в случае необходимости представлять мои интересы</w:t>
      </w:r>
      <w:r w:rsidRPr="007964E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о всех, административных</w:t>
      </w:r>
      <w:r w:rsidR="00227DF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7964E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правоохранительных органах, органах дознания, прокуратуре,</w:t>
      </w:r>
      <w:r w:rsidR="00227DF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7964E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иных правоохранительных органах,</w:t>
      </w:r>
      <w:r w:rsidR="00227DF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27DF5" w:rsidRPr="007964E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удах судебной системы Российской Федерации</w:t>
      </w:r>
      <w:r w:rsidR="00227DF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мировых; районных; </w:t>
      </w:r>
      <w:r w:rsidR="00F53AD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дминистративных, </w:t>
      </w:r>
      <w:r w:rsidR="006A467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рбитражных, </w:t>
      </w:r>
      <w:r w:rsidR="00227DF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удах первой, второй и надзорной инстанций и пр.)</w:t>
      </w:r>
      <w:r w:rsidR="006A467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7964E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 всеми правами, предоставленными законом истцу, ответчику, третьему лицу и потерпевшему, гражданскому истцу, с правом подписания искового заявления и отзыва на исковое заявление, с правом подписания административного искового заявления и возражений на административное исковое заявление, подписания заявления о применении мер предварительной защиты по административному иску, с правом подачи их в суд, с правом подачи встречного административного искового заявления, заявления об обеспечении иска, с правом признания или отказа полностью или частично от исковых требований, изменения основания и/или предмета иска, изменения предмета или основания административного иска, с правом подписания заявлений, ходатайств, жалоб и иных процессуальных документов, подписания заявления о пересмотре судебных актов по вновь открывшимся обстоятельствам, заключения мирового соглашения и соглашения по фактическим обстоятельствам дела, с правом подачи апелляционных, кассационных и надзорных жалоб, обжалования решений, определений и постановлений суда в апелляционной, кассационной и надзорной инстанциях, с правом полного либо частичного отказа от административного иска или на признание административного иска, требования принудительного исполнения судебных актов, обжалования судебного акта, с правом получения присужденного имущества или денег, а также с правом знакомиться с материалами дела, делать выписки из них, снимать копии, заявлять отводы, представлять доказательства, участвовать в исследовании доказательств, задавать вопросы участникам процесса, заявлять ходатайства, давать устные и письменные объяснения суду, представлять свои доводы и соображения по всем возникающим в ходе процесса вопросам, возражать против ходатайств, доводов, соображений других лиц, участвующих в деле, знакомиться с протоколом судебного заседания, приносить на него замечания, с правом подписи заявлений и жалоб и получения копий решений суда на руки, получать исполнительные документы</w:t>
      </w:r>
      <w:r w:rsidR="007964EB" w:rsidRPr="007964E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предъявлять их ко взысканию,</w:t>
      </w:r>
    </w:p>
    <w:p w14:paraId="0EA2045D" w14:textId="77777777" w:rsidR="007964EB" w:rsidRPr="007964EB" w:rsidRDefault="007964EB" w:rsidP="00796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964EB">
        <w:rPr>
          <w:rFonts w:ascii="Times New Roman" w:hAnsi="Times New Roman" w:cs="Times New Roman"/>
          <w:b/>
          <w:sz w:val="21"/>
          <w:szCs w:val="21"/>
        </w:rPr>
        <w:t>с правом</w:t>
      </w:r>
      <w:r w:rsidRPr="007964EB">
        <w:rPr>
          <w:rFonts w:ascii="Times New Roman" w:hAnsi="Times New Roman" w:cs="Times New Roman"/>
          <w:sz w:val="21"/>
          <w:szCs w:val="21"/>
        </w:rPr>
        <w:t xml:space="preserve"> на участие в исполнительном производстве и осуществление прав, предусмотренных законодательством Российской Федерации об исполнительном производстве, в частности: знакомиться </w:t>
      </w:r>
      <w:r w:rsidRPr="007964EB">
        <w:rPr>
          <w:rFonts w:ascii="Times New Roman" w:hAnsi="Times New Roman" w:cs="Times New Roman"/>
          <w:sz w:val="21"/>
          <w:szCs w:val="21"/>
        </w:rPr>
        <w:br/>
        <w:t xml:space="preserve">с материалами исполнительного производства, делать из них выписки, снимать с них копии, представлять дополнительные материалы, заявлять ходатайства, участвовать в совершении исполнительных действий, </w:t>
      </w:r>
      <w:r w:rsidRPr="007964EB">
        <w:rPr>
          <w:rFonts w:ascii="Times New Roman" w:hAnsi="Times New Roman" w:cs="Times New Roman"/>
          <w:sz w:val="21"/>
          <w:szCs w:val="21"/>
        </w:rPr>
        <w:lastRenderedPageBreak/>
        <w:t xml:space="preserve">давать устные и письменные объяснения в процессе совершения исполнительных действий, приводить свои доводы по всем вопросам, возникающим в ходе исполнительного производства, возражать против ходатайств и доводов других лиц, участвующих в исполнительном производстве, заявлять отводы, обжаловать постановления судебного пристава-исполнителя, его действия (бездействие), заключать мировое соглашение, соглашение о примирении, подавать ходатайства, объяснения, отводы и жалобы, в том числе в форме электронного документа, предъявлять исполнительный документ к взысканию и отзывать исполнительный документ, отказываться от взыскания по исполнительному документу, с правом заполнять, представлять </w:t>
      </w:r>
      <w:r w:rsidRPr="007964EB">
        <w:rPr>
          <w:rFonts w:ascii="Times New Roman" w:hAnsi="Times New Roman" w:cs="Times New Roman"/>
          <w:sz w:val="21"/>
          <w:szCs w:val="21"/>
        </w:rPr>
        <w:br/>
        <w:t xml:space="preserve">и получать любые справки и документы, с правом оплаты </w:t>
      </w:r>
      <w:r w:rsidRPr="007964EB">
        <w:rPr>
          <w:rFonts w:ascii="Times New Roman" w:hAnsi="Times New Roman" w:cs="Times New Roman"/>
          <w:color w:val="000000"/>
          <w:sz w:val="21"/>
          <w:szCs w:val="21"/>
        </w:rPr>
        <w:t xml:space="preserve">государственных пошлин, тарифов, налогов </w:t>
      </w:r>
      <w:r w:rsidRPr="007964EB">
        <w:rPr>
          <w:rFonts w:ascii="Times New Roman" w:hAnsi="Times New Roman" w:cs="Times New Roman"/>
          <w:color w:val="000000"/>
          <w:sz w:val="21"/>
          <w:szCs w:val="21"/>
        </w:rPr>
        <w:br/>
        <w:t xml:space="preserve">и сборов, иных обязательных платежей, </w:t>
      </w:r>
      <w:r w:rsidRPr="007964EB">
        <w:rPr>
          <w:rFonts w:ascii="Times New Roman" w:hAnsi="Times New Roman" w:cs="Times New Roman"/>
          <w:sz w:val="21"/>
          <w:szCs w:val="21"/>
        </w:rPr>
        <w:t>делать от моего имени заявления, расписываться за меня и совершать все действия, связанные с выполнением вышеуказанных поручений.</w:t>
      </w:r>
    </w:p>
    <w:p w14:paraId="788E245F" w14:textId="77777777" w:rsidR="003623FB" w:rsidRPr="007964EB" w:rsidRDefault="003623FB" w:rsidP="009C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964EB">
        <w:rPr>
          <w:rFonts w:ascii="Times New Roman" w:hAnsi="Times New Roman" w:cs="Times New Roman"/>
          <w:sz w:val="21"/>
          <w:szCs w:val="21"/>
        </w:rPr>
        <w:t xml:space="preserve">Доверенность выдана сроком на </w:t>
      </w:r>
      <w:r w:rsidR="00651F89" w:rsidRPr="00651F89">
        <w:rPr>
          <w:rFonts w:ascii="Times New Roman" w:hAnsi="Times New Roman" w:cs="Times New Roman"/>
          <w:sz w:val="21"/>
          <w:szCs w:val="21"/>
          <w:highlight w:val="yellow"/>
        </w:rPr>
        <w:t>указать срок</w:t>
      </w:r>
      <w:r w:rsidRPr="007964EB">
        <w:rPr>
          <w:rFonts w:ascii="Times New Roman" w:hAnsi="Times New Roman" w:cs="Times New Roman"/>
          <w:sz w:val="21"/>
          <w:szCs w:val="21"/>
        </w:rPr>
        <w:t xml:space="preserve">, полномочия по настоящей доверенности </w:t>
      </w:r>
      <w:r w:rsidRPr="00651F89">
        <w:rPr>
          <w:rFonts w:ascii="Times New Roman" w:hAnsi="Times New Roman" w:cs="Times New Roman"/>
          <w:sz w:val="21"/>
          <w:szCs w:val="21"/>
          <w:highlight w:val="yellow"/>
        </w:rPr>
        <w:t>могут</w:t>
      </w:r>
      <w:r w:rsidRPr="007964EB">
        <w:rPr>
          <w:rFonts w:ascii="Times New Roman" w:hAnsi="Times New Roman" w:cs="Times New Roman"/>
          <w:sz w:val="21"/>
          <w:szCs w:val="21"/>
        </w:rPr>
        <w:t xml:space="preserve"> быть переданы другим лицам.</w:t>
      </w:r>
    </w:p>
    <w:p w14:paraId="00164062" w14:textId="77777777" w:rsidR="003157B0" w:rsidRPr="007964EB" w:rsidRDefault="003157B0" w:rsidP="009C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70B0AA6B" w14:textId="77777777" w:rsidR="005372F7" w:rsidRPr="007964EB" w:rsidRDefault="005372F7" w:rsidP="003157B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5372F7" w:rsidRPr="007964EB" w:rsidSect="00680E9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F4B"/>
    <w:rsid w:val="000011D6"/>
    <w:rsid w:val="00012237"/>
    <w:rsid w:val="00014292"/>
    <w:rsid w:val="00022D7F"/>
    <w:rsid w:val="0002759E"/>
    <w:rsid w:val="00031808"/>
    <w:rsid w:val="00033433"/>
    <w:rsid w:val="0004629C"/>
    <w:rsid w:val="00053601"/>
    <w:rsid w:val="000549F4"/>
    <w:rsid w:val="00054D18"/>
    <w:rsid w:val="00066A28"/>
    <w:rsid w:val="00087E46"/>
    <w:rsid w:val="00094B4F"/>
    <w:rsid w:val="000A03F1"/>
    <w:rsid w:val="000A25CE"/>
    <w:rsid w:val="000B0DE4"/>
    <w:rsid w:val="000C4508"/>
    <w:rsid w:val="000D57A8"/>
    <w:rsid w:val="000D7BCB"/>
    <w:rsid w:val="000F3407"/>
    <w:rsid w:val="000F6C28"/>
    <w:rsid w:val="00100C11"/>
    <w:rsid w:val="00100CC6"/>
    <w:rsid w:val="00105760"/>
    <w:rsid w:val="0011011F"/>
    <w:rsid w:val="00122475"/>
    <w:rsid w:val="00123C1A"/>
    <w:rsid w:val="001245B4"/>
    <w:rsid w:val="00134852"/>
    <w:rsid w:val="0014598E"/>
    <w:rsid w:val="001510F7"/>
    <w:rsid w:val="00157EC7"/>
    <w:rsid w:val="001606C7"/>
    <w:rsid w:val="00162FA8"/>
    <w:rsid w:val="00163B3C"/>
    <w:rsid w:val="0017443F"/>
    <w:rsid w:val="00177501"/>
    <w:rsid w:val="00183B90"/>
    <w:rsid w:val="001932FA"/>
    <w:rsid w:val="00197235"/>
    <w:rsid w:val="001A012C"/>
    <w:rsid w:val="001A316A"/>
    <w:rsid w:val="001B306D"/>
    <w:rsid w:val="001B62DC"/>
    <w:rsid w:val="001E13FF"/>
    <w:rsid w:val="001F78E7"/>
    <w:rsid w:val="00201F9D"/>
    <w:rsid w:val="00214B33"/>
    <w:rsid w:val="00227DF5"/>
    <w:rsid w:val="002324A2"/>
    <w:rsid w:val="00243B7A"/>
    <w:rsid w:val="00243CC2"/>
    <w:rsid w:val="002512E1"/>
    <w:rsid w:val="002813C4"/>
    <w:rsid w:val="0029215F"/>
    <w:rsid w:val="00296467"/>
    <w:rsid w:val="00297885"/>
    <w:rsid w:val="002A183B"/>
    <w:rsid w:val="002A6B48"/>
    <w:rsid w:val="002A6FD3"/>
    <w:rsid w:val="002B7C5E"/>
    <w:rsid w:val="002C0855"/>
    <w:rsid w:val="002C17BE"/>
    <w:rsid w:val="002D48D4"/>
    <w:rsid w:val="002D7199"/>
    <w:rsid w:val="002E6041"/>
    <w:rsid w:val="002E738E"/>
    <w:rsid w:val="002F2D66"/>
    <w:rsid w:val="00305D0C"/>
    <w:rsid w:val="003157B0"/>
    <w:rsid w:val="00315E5F"/>
    <w:rsid w:val="00323C34"/>
    <w:rsid w:val="00334B19"/>
    <w:rsid w:val="00344453"/>
    <w:rsid w:val="00347B2B"/>
    <w:rsid w:val="00356E2D"/>
    <w:rsid w:val="00361437"/>
    <w:rsid w:val="003623FB"/>
    <w:rsid w:val="003730E1"/>
    <w:rsid w:val="00375A9E"/>
    <w:rsid w:val="00376AAF"/>
    <w:rsid w:val="0037776D"/>
    <w:rsid w:val="00390E1C"/>
    <w:rsid w:val="003A61B3"/>
    <w:rsid w:val="003A65DD"/>
    <w:rsid w:val="003A7C9F"/>
    <w:rsid w:val="003C39A5"/>
    <w:rsid w:val="003C5546"/>
    <w:rsid w:val="003C5779"/>
    <w:rsid w:val="003D3E0E"/>
    <w:rsid w:val="003E2CF4"/>
    <w:rsid w:val="003E4771"/>
    <w:rsid w:val="00403584"/>
    <w:rsid w:val="004064A8"/>
    <w:rsid w:val="0041423E"/>
    <w:rsid w:val="00414D39"/>
    <w:rsid w:val="00425A40"/>
    <w:rsid w:val="0043043F"/>
    <w:rsid w:val="00433D2B"/>
    <w:rsid w:val="004430DC"/>
    <w:rsid w:val="0044506B"/>
    <w:rsid w:val="00445E44"/>
    <w:rsid w:val="0044665F"/>
    <w:rsid w:val="004541DA"/>
    <w:rsid w:val="00454ED2"/>
    <w:rsid w:val="004601C1"/>
    <w:rsid w:val="0046112B"/>
    <w:rsid w:val="00462114"/>
    <w:rsid w:val="00467AEB"/>
    <w:rsid w:val="00471BF3"/>
    <w:rsid w:val="00480F40"/>
    <w:rsid w:val="00486E9A"/>
    <w:rsid w:val="00492A26"/>
    <w:rsid w:val="0049566F"/>
    <w:rsid w:val="0049683D"/>
    <w:rsid w:val="0049741B"/>
    <w:rsid w:val="004A0A0D"/>
    <w:rsid w:val="004A1CA3"/>
    <w:rsid w:val="004A455F"/>
    <w:rsid w:val="004A4A81"/>
    <w:rsid w:val="004A67B3"/>
    <w:rsid w:val="004E1AC0"/>
    <w:rsid w:val="004E7A81"/>
    <w:rsid w:val="004F13BF"/>
    <w:rsid w:val="004F1647"/>
    <w:rsid w:val="004F27FA"/>
    <w:rsid w:val="00505069"/>
    <w:rsid w:val="00510518"/>
    <w:rsid w:val="00523FD8"/>
    <w:rsid w:val="00535D8C"/>
    <w:rsid w:val="005372F7"/>
    <w:rsid w:val="00542DEC"/>
    <w:rsid w:val="0054726D"/>
    <w:rsid w:val="0054766F"/>
    <w:rsid w:val="00551569"/>
    <w:rsid w:val="00554120"/>
    <w:rsid w:val="005541A3"/>
    <w:rsid w:val="00571319"/>
    <w:rsid w:val="0057435E"/>
    <w:rsid w:val="0058230A"/>
    <w:rsid w:val="00586842"/>
    <w:rsid w:val="005916A0"/>
    <w:rsid w:val="005950BC"/>
    <w:rsid w:val="005A081A"/>
    <w:rsid w:val="005A3DC1"/>
    <w:rsid w:val="005A3DD8"/>
    <w:rsid w:val="005B2B2A"/>
    <w:rsid w:val="005C42C1"/>
    <w:rsid w:val="005D202F"/>
    <w:rsid w:val="005D29AB"/>
    <w:rsid w:val="005D3C8D"/>
    <w:rsid w:val="005E27F9"/>
    <w:rsid w:val="005F066E"/>
    <w:rsid w:val="005F32E7"/>
    <w:rsid w:val="005F5240"/>
    <w:rsid w:val="00607026"/>
    <w:rsid w:val="00610987"/>
    <w:rsid w:val="00615F56"/>
    <w:rsid w:val="00617AC2"/>
    <w:rsid w:val="006235FD"/>
    <w:rsid w:val="0063386F"/>
    <w:rsid w:val="00651F89"/>
    <w:rsid w:val="006549A8"/>
    <w:rsid w:val="00657F20"/>
    <w:rsid w:val="006626BA"/>
    <w:rsid w:val="00662D83"/>
    <w:rsid w:val="00663888"/>
    <w:rsid w:val="00675A2B"/>
    <w:rsid w:val="00676A54"/>
    <w:rsid w:val="00680E93"/>
    <w:rsid w:val="00686072"/>
    <w:rsid w:val="00690A44"/>
    <w:rsid w:val="00692FC4"/>
    <w:rsid w:val="00696037"/>
    <w:rsid w:val="00696239"/>
    <w:rsid w:val="00696460"/>
    <w:rsid w:val="006A4674"/>
    <w:rsid w:val="006A67AA"/>
    <w:rsid w:val="006C2FBA"/>
    <w:rsid w:val="006C3DCB"/>
    <w:rsid w:val="006C7078"/>
    <w:rsid w:val="006D1BF6"/>
    <w:rsid w:val="006E5018"/>
    <w:rsid w:val="00701EBC"/>
    <w:rsid w:val="00703543"/>
    <w:rsid w:val="00714EBC"/>
    <w:rsid w:val="00717F4B"/>
    <w:rsid w:val="00732F5F"/>
    <w:rsid w:val="00734692"/>
    <w:rsid w:val="007508C9"/>
    <w:rsid w:val="00754182"/>
    <w:rsid w:val="007546B4"/>
    <w:rsid w:val="00756C03"/>
    <w:rsid w:val="00764403"/>
    <w:rsid w:val="0076569C"/>
    <w:rsid w:val="00772139"/>
    <w:rsid w:val="00783C89"/>
    <w:rsid w:val="007964EB"/>
    <w:rsid w:val="007A4924"/>
    <w:rsid w:val="007A6FA8"/>
    <w:rsid w:val="007A7123"/>
    <w:rsid w:val="007A78E5"/>
    <w:rsid w:val="007B2904"/>
    <w:rsid w:val="007D2F80"/>
    <w:rsid w:val="007D4F41"/>
    <w:rsid w:val="007E11FB"/>
    <w:rsid w:val="0080108E"/>
    <w:rsid w:val="0082202F"/>
    <w:rsid w:val="0082439D"/>
    <w:rsid w:val="0083222D"/>
    <w:rsid w:val="008334FD"/>
    <w:rsid w:val="00837A72"/>
    <w:rsid w:val="00851000"/>
    <w:rsid w:val="008510ED"/>
    <w:rsid w:val="00861640"/>
    <w:rsid w:val="008778C3"/>
    <w:rsid w:val="008778CF"/>
    <w:rsid w:val="008836CE"/>
    <w:rsid w:val="008A1C2D"/>
    <w:rsid w:val="008A54C9"/>
    <w:rsid w:val="008A6E4A"/>
    <w:rsid w:val="008C149C"/>
    <w:rsid w:val="008C3939"/>
    <w:rsid w:val="008C3E12"/>
    <w:rsid w:val="008C400D"/>
    <w:rsid w:val="008C6DC5"/>
    <w:rsid w:val="008E10A1"/>
    <w:rsid w:val="008E2304"/>
    <w:rsid w:val="008E4153"/>
    <w:rsid w:val="008F2C06"/>
    <w:rsid w:val="008F3537"/>
    <w:rsid w:val="008F53DB"/>
    <w:rsid w:val="008F6511"/>
    <w:rsid w:val="00912228"/>
    <w:rsid w:val="00922830"/>
    <w:rsid w:val="00930500"/>
    <w:rsid w:val="00943621"/>
    <w:rsid w:val="00951792"/>
    <w:rsid w:val="00952B0E"/>
    <w:rsid w:val="00957353"/>
    <w:rsid w:val="00967842"/>
    <w:rsid w:val="00970E82"/>
    <w:rsid w:val="00977855"/>
    <w:rsid w:val="0099772F"/>
    <w:rsid w:val="009A5B0F"/>
    <w:rsid w:val="009A6F25"/>
    <w:rsid w:val="009B5A43"/>
    <w:rsid w:val="009C116C"/>
    <w:rsid w:val="009C1BA9"/>
    <w:rsid w:val="009C3A10"/>
    <w:rsid w:val="009C7564"/>
    <w:rsid w:val="009D284C"/>
    <w:rsid w:val="009E137E"/>
    <w:rsid w:val="009E52E6"/>
    <w:rsid w:val="009F0CD8"/>
    <w:rsid w:val="009F2F78"/>
    <w:rsid w:val="009F387D"/>
    <w:rsid w:val="00A11AB4"/>
    <w:rsid w:val="00A21EDB"/>
    <w:rsid w:val="00A22695"/>
    <w:rsid w:val="00A261D7"/>
    <w:rsid w:val="00A276DE"/>
    <w:rsid w:val="00A301F7"/>
    <w:rsid w:val="00A35EA9"/>
    <w:rsid w:val="00A40D45"/>
    <w:rsid w:val="00A42087"/>
    <w:rsid w:val="00A44B30"/>
    <w:rsid w:val="00A44C9D"/>
    <w:rsid w:val="00A44DC1"/>
    <w:rsid w:val="00A51486"/>
    <w:rsid w:val="00A54E41"/>
    <w:rsid w:val="00A5612A"/>
    <w:rsid w:val="00A57A58"/>
    <w:rsid w:val="00A63C10"/>
    <w:rsid w:val="00A71034"/>
    <w:rsid w:val="00A73A4B"/>
    <w:rsid w:val="00A74CAF"/>
    <w:rsid w:val="00A83D76"/>
    <w:rsid w:val="00A92F77"/>
    <w:rsid w:val="00A94E1A"/>
    <w:rsid w:val="00A964AC"/>
    <w:rsid w:val="00AA2F22"/>
    <w:rsid w:val="00AC039C"/>
    <w:rsid w:val="00AC11A0"/>
    <w:rsid w:val="00AD4483"/>
    <w:rsid w:val="00AE135C"/>
    <w:rsid w:val="00AE1E92"/>
    <w:rsid w:val="00AE32F9"/>
    <w:rsid w:val="00AE58F0"/>
    <w:rsid w:val="00AF23C4"/>
    <w:rsid w:val="00B01C79"/>
    <w:rsid w:val="00B026DD"/>
    <w:rsid w:val="00B111BA"/>
    <w:rsid w:val="00B31016"/>
    <w:rsid w:val="00B401F0"/>
    <w:rsid w:val="00B44913"/>
    <w:rsid w:val="00B458A6"/>
    <w:rsid w:val="00B479B2"/>
    <w:rsid w:val="00B54436"/>
    <w:rsid w:val="00B60C94"/>
    <w:rsid w:val="00B76E06"/>
    <w:rsid w:val="00B827E5"/>
    <w:rsid w:val="00B90C2A"/>
    <w:rsid w:val="00BA4EAE"/>
    <w:rsid w:val="00BB5D60"/>
    <w:rsid w:val="00BC63B4"/>
    <w:rsid w:val="00BD35B8"/>
    <w:rsid w:val="00BF1A3F"/>
    <w:rsid w:val="00BF3CC1"/>
    <w:rsid w:val="00BF785E"/>
    <w:rsid w:val="00C0251B"/>
    <w:rsid w:val="00C04F6D"/>
    <w:rsid w:val="00C068A9"/>
    <w:rsid w:val="00C307D8"/>
    <w:rsid w:val="00C30ED4"/>
    <w:rsid w:val="00C318B4"/>
    <w:rsid w:val="00C31C00"/>
    <w:rsid w:val="00C41561"/>
    <w:rsid w:val="00C44C0A"/>
    <w:rsid w:val="00C477F8"/>
    <w:rsid w:val="00C55EF9"/>
    <w:rsid w:val="00C571F4"/>
    <w:rsid w:val="00C74098"/>
    <w:rsid w:val="00C75978"/>
    <w:rsid w:val="00C92CDC"/>
    <w:rsid w:val="00C963B9"/>
    <w:rsid w:val="00C966D5"/>
    <w:rsid w:val="00CA269A"/>
    <w:rsid w:val="00CA2B0D"/>
    <w:rsid w:val="00CB0BE9"/>
    <w:rsid w:val="00CC15AD"/>
    <w:rsid w:val="00CC559F"/>
    <w:rsid w:val="00CC5720"/>
    <w:rsid w:val="00CD79CC"/>
    <w:rsid w:val="00CE3430"/>
    <w:rsid w:val="00CE6004"/>
    <w:rsid w:val="00CF0CA2"/>
    <w:rsid w:val="00CF60AB"/>
    <w:rsid w:val="00D04961"/>
    <w:rsid w:val="00D04DBE"/>
    <w:rsid w:val="00D12364"/>
    <w:rsid w:val="00D143C8"/>
    <w:rsid w:val="00D279A0"/>
    <w:rsid w:val="00D353B0"/>
    <w:rsid w:val="00D40F5D"/>
    <w:rsid w:val="00D46030"/>
    <w:rsid w:val="00D479F2"/>
    <w:rsid w:val="00D71E2B"/>
    <w:rsid w:val="00D81CEC"/>
    <w:rsid w:val="00D85447"/>
    <w:rsid w:val="00D86044"/>
    <w:rsid w:val="00D86097"/>
    <w:rsid w:val="00DA07AD"/>
    <w:rsid w:val="00DA3F6B"/>
    <w:rsid w:val="00DA582B"/>
    <w:rsid w:val="00DB790B"/>
    <w:rsid w:val="00DD177B"/>
    <w:rsid w:val="00DE3919"/>
    <w:rsid w:val="00DE6DDA"/>
    <w:rsid w:val="00DF0E09"/>
    <w:rsid w:val="00E03F4F"/>
    <w:rsid w:val="00E171D3"/>
    <w:rsid w:val="00E224ED"/>
    <w:rsid w:val="00E26A1D"/>
    <w:rsid w:val="00E2772C"/>
    <w:rsid w:val="00E27750"/>
    <w:rsid w:val="00E33D13"/>
    <w:rsid w:val="00E34131"/>
    <w:rsid w:val="00E35AEB"/>
    <w:rsid w:val="00E54131"/>
    <w:rsid w:val="00E5592A"/>
    <w:rsid w:val="00E57B1F"/>
    <w:rsid w:val="00E6247E"/>
    <w:rsid w:val="00E64B66"/>
    <w:rsid w:val="00E677D8"/>
    <w:rsid w:val="00E83353"/>
    <w:rsid w:val="00E834B9"/>
    <w:rsid w:val="00E85A45"/>
    <w:rsid w:val="00E92311"/>
    <w:rsid w:val="00E9462B"/>
    <w:rsid w:val="00EB4696"/>
    <w:rsid w:val="00EB6A04"/>
    <w:rsid w:val="00EC3B6A"/>
    <w:rsid w:val="00EC657F"/>
    <w:rsid w:val="00EF2668"/>
    <w:rsid w:val="00EF62E4"/>
    <w:rsid w:val="00EF6A36"/>
    <w:rsid w:val="00F04787"/>
    <w:rsid w:val="00F20AD0"/>
    <w:rsid w:val="00F27106"/>
    <w:rsid w:val="00F46FFB"/>
    <w:rsid w:val="00F53ADE"/>
    <w:rsid w:val="00F57977"/>
    <w:rsid w:val="00F62233"/>
    <w:rsid w:val="00F62D66"/>
    <w:rsid w:val="00F73630"/>
    <w:rsid w:val="00F8296B"/>
    <w:rsid w:val="00F858DF"/>
    <w:rsid w:val="00F92107"/>
    <w:rsid w:val="00FA6613"/>
    <w:rsid w:val="00FA7058"/>
    <w:rsid w:val="00FB0241"/>
    <w:rsid w:val="00FB645C"/>
    <w:rsid w:val="00FC1830"/>
    <w:rsid w:val="00FC6FB7"/>
    <w:rsid w:val="00FD403F"/>
    <w:rsid w:val="00FD6B06"/>
    <w:rsid w:val="00FE0C14"/>
    <w:rsid w:val="00FE1542"/>
    <w:rsid w:val="00FE60AE"/>
    <w:rsid w:val="00FE6AA1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F2A5"/>
  <w15:docId w15:val="{0774A60D-4706-456A-AF85-6DBC25A1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7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E6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66A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6A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8E23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E2304"/>
  </w:style>
  <w:style w:type="character" w:styleId="a8">
    <w:name w:val="Strong"/>
    <w:uiPriority w:val="22"/>
    <w:qFormat/>
    <w:rsid w:val="008836CE"/>
    <w:rPr>
      <w:b/>
      <w:bCs/>
    </w:rPr>
  </w:style>
  <w:style w:type="character" w:styleId="a9">
    <w:name w:val="Hyperlink"/>
    <w:basedOn w:val="a0"/>
    <w:uiPriority w:val="99"/>
    <w:semiHidden/>
    <w:unhideWhenUsed/>
    <w:rsid w:val="00A964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FC67-60D2-4F5E-9401-5E58DC7C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3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Microsoft Office User</cp:lastModifiedBy>
  <cp:revision>23</cp:revision>
  <cp:lastPrinted>2021-11-16T10:27:00Z</cp:lastPrinted>
  <dcterms:created xsi:type="dcterms:W3CDTF">2022-02-14T10:08:00Z</dcterms:created>
  <dcterms:modified xsi:type="dcterms:W3CDTF">2022-10-13T05:56:00Z</dcterms:modified>
</cp:coreProperties>
</file>